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16C9" w14:textId="6B0EF4BA" w:rsidR="006A2B0E" w:rsidRDefault="002E2E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5E889C4" wp14:editId="7F273748">
                <wp:simplePos x="0" y="0"/>
                <wp:positionH relativeFrom="column">
                  <wp:posOffset>3148330</wp:posOffset>
                </wp:positionH>
                <wp:positionV relativeFrom="paragraph">
                  <wp:posOffset>4238180</wp:posOffset>
                </wp:positionV>
                <wp:extent cx="3171825" cy="1866900"/>
                <wp:effectExtent l="0" t="0" r="28575" b="1905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66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45D59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54544" w14:textId="14E26985" w:rsidR="0017478F" w:rsidRPr="00286D7C" w:rsidRDefault="0017478F" w:rsidP="0017478F">
                            <w:r w:rsidRPr="00286D7C">
                              <w:t xml:space="preserve">Welke stap dashboard? : Stap </w:t>
                            </w:r>
                            <w:r w:rsidR="00740C6F" w:rsidRPr="00286D7C">
                              <w:t>6</w:t>
                            </w:r>
                          </w:p>
                          <w:p w14:paraId="2B3F4FEB" w14:textId="47899624" w:rsidR="0017478F" w:rsidRPr="00286D7C" w:rsidRDefault="0017478F" w:rsidP="0017478F">
                            <w:r w:rsidRPr="00286D7C">
                              <w:t xml:space="preserve">Wie?: </w:t>
                            </w:r>
                            <w:r w:rsidR="0057172D" w:rsidRPr="00286D7C">
                              <w:t>Admini</w:t>
                            </w:r>
                            <w:r w:rsidR="00F87A76" w:rsidRPr="00286D7C">
                              <w:t>stratie</w:t>
                            </w:r>
                          </w:p>
                          <w:p w14:paraId="12067AEC" w14:textId="77777777" w:rsidR="00C61E07" w:rsidRPr="00286D7C" w:rsidRDefault="0017478F" w:rsidP="0017478F">
                            <w:pPr>
                              <w:rPr>
                                <w:lang w:val="en-US"/>
                              </w:rPr>
                            </w:pPr>
                            <w:r w:rsidRPr="00286D7C">
                              <w:rPr>
                                <w:lang w:val="en-US"/>
                              </w:rPr>
                              <w:t>To do:</w:t>
                            </w:r>
                          </w:p>
                          <w:p w14:paraId="2A29476C" w14:textId="2CF67F8A" w:rsidR="007A4463" w:rsidRPr="00286D7C" w:rsidRDefault="00E40E12" w:rsidP="001711B8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</w:pPr>
                            <w:r w:rsidRPr="00286D7C">
                              <w:t>Inplannen opfriscursus in 1</w:t>
                            </w:r>
                            <w:r w:rsidRPr="00286D7C">
                              <w:rPr>
                                <w:vertAlign w:val="superscript"/>
                              </w:rPr>
                              <w:t>e</w:t>
                            </w:r>
                            <w:r w:rsidRPr="00286D7C">
                              <w:t xml:space="preserve"> jaar</w:t>
                            </w:r>
                            <w:r w:rsidR="007A4463" w:rsidRPr="00286D7C">
                              <w:t xml:space="preserve"> / vervolgjaren</w:t>
                            </w:r>
                            <w:r w:rsidR="008F298F" w:rsidRPr="00286D7C">
                              <w:t xml:space="preserve"> en jaarcontrole</w:t>
                            </w:r>
                          </w:p>
                          <w:p w14:paraId="6AAE3FA0" w14:textId="77777777" w:rsidR="005155DB" w:rsidRPr="00286D7C" w:rsidRDefault="005155DB" w:rsidP="007A4463">
                            <w:r w:rsidRPr="00286D7C">
                              <w:t xml:space="preserve">Overweging: </w:t>
                            </w:r>
                          </w:p>
                          <w:p w14:paraId="0636BCDA" w14:textId="09FEF19A" w:rsidR="007A4463" w:rsidRPr="00286D7C" w:rsidRDefault="007A4463" w:rsidP="005155DB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</w:pPr>
                            <w:r w:rsidRPr="00286D7C">
                              <w:t>Hoe vaa</w:t>
                            </w:r>
                            <w:r w:rsidR="005155DB" w:rsidRPr="00286D7C">
                              <w:t xml:space="preserve">k is reëel en uitvoerbaar? </w:t>
                            </w:r>
                            <w:r w:rsidRPr="00286D7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889C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7.9pt;margin-top:333.7pt;width:249.75pt;height:14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" fillcolor="white [3201]" strokecolor="#045d59" strokeweight="1pt">
                <v:textbox>
                  <w:txbxContent>
                    <w:p w14:paraId="7E054544" w14:textId="14E26985" w:rsidR="0017478F" w:rsidRPr="00286D7C" w:rsidRDefault="0017478F" w:rsidP="0017478F">
                      <w:r w:rsidRPr="00286D7C">
                        <w:t xml:space="preserve">Welke stap dashboard? : Stap </w:t>
                      </w:r>
                      <w:r w:rsidR="00740C6F" w:rsidRPr="00286D7C">
                        <w:t>6</w:t>
                      </w:r>
                    </w:p>
                    <w:p w14:paraId="2B3F4FEB" w14:textId="47899624" w:rsidR="0017478F" w:rsidRPr="00286D7C" w:rsidRDefault="0017478F" w:rsidP="0017478F">
                      <w:r w:rsidRPr="00286D7C">
                        <w:t xml:space="preserve">Wie?: </w:t>
                      </w:r>
                      <w:r w:rsidR="0057172D" w:rsidRPr="00286D7C">
                        <w:t>Admini</w:t>
                      </w:r>
                      <w:r w:rsidR="00F87A76" w:rsidRPr="00286D7C">
                        <w:t>stratie</w:t>
                      </w:r>
                    </w:p>
                    <w:p w14:paraId="12067AEC" w14:textId="77777777" w:rsidR="00C61E07" w:rsidRPr="00286D7C" w:rsidRDefault="0017478F" w:rsidP="0017478F">
                      <w:pPr>
                        <w:rPr>
                          <w:lang w:val="en-US"/>
                        </w:rPr>
                      </w:pPr>
                      <w:r w:rsidRPr="00286D7C">
                        <w:rPr>
                          <w:lang w:val="en-US"/>
                        </w:rPr>
                        <w:t>To do:</w:t>
                      </w:r>
                    </w:p>
                    <w:p w14:paraId="2A29476C" w14:textId="2CF67F8A" w:rsidR="007A4463" w:rsidRPr="00286D7C" w:rsidRDefault="00E40E12" w:rsidP="001711B8">
                      <w:pPr>
                        <w:pStyle w:val="Lijstalinea"/>
                        <w:numPr>
                          <w:ilvl w:val="0"/>
                          <w:numId w:val="18"/>
                        </w:numPr>
                      </w:pPr>
                      <w:r w:rsidRPr="00286D7C">
                        <w:t>Inplannen opfriscursus in 1</w:t>
                      </w:r>
                      <w:r w:rsidRPr="00286D7C">
                        <w:rPr>
                          <w:vertAlign w:val="superscript"/>
                        </w:rPr>
                        <w:t>e</w:t>
                      </w:r>
                      <w:r w:rsidRPr="00286D7C">
                        <w:t xml:space="preserve"> jaar</w:t>
                      </w:r>
                      <w:r w:rsidR="007A4463" w:rsidRPr="00286D7C">
                        <w:t xml:space="preserve"> / vervolgjaren</w:t>
                      </w:r>
                      <w:r w:rsidR="008F298F" w:rsidRPr="00286D7C">
                        <w:t xml:space="preserve"> en jaarcontrole</w:t>
                      </w:r>
                    </w:p>
                    <w:p w14:paraId="6AAE3FA0" w14:textId="77777777" w:rsidR="005155DB" w:rsidRPr="00286D7C" w:rsidRDefault="005155DB" w:rsidP="007A4463">
                      <w:r w:rsidRPr="00286D7C">
                        <w:t xml:space="preserve">Overweging: </w:t>
                      </w:r>
                    </w:p>
                    <w:p w14:paraId="0636BCDA" w14:textId="09FEF19A" w:rsidR="007A4463" w:rsidRPr="00286D7C" w:rsidRDefault="007A4463" w:rsidP="005155DB">
                      <w:pPr>
                        <w:pStyle w:val="Lijstalinea"/>
                        <w:numPr>
                          <w:ilvl w:val="0"/>
                          <w:numId w:val="18"/>
                        </w:numPr>
                      </w:pPr>
                      <w:r w:rsidRPr="00286D7C">
                        <w:t>Hoe vaa</w:t>
                      </w:r>
                      <w:r w:rsidR="005155DB" w:rsidRPr="00286D7C">
                        <w:t xml:space="preserve">k is reëel en uitvoerbaar? </w:t>
                      </w:r>
                      <w:r w:rsidRPr="00286D7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57AF4">
        <w:rPr>
          <w:noProof/>
        </w:rPr>
        <mc:AlternateContent>
          <mc:Choice Requires="wps">
            <w:drawing>
              <wp:anchor distT="91440" distB="91440" distL="137160" distR="137160" simplePos="0" relativeHeight="251658261" behindDoc="0" locked="0" layoutInCell="0" allowOverlap="1" wp14:anchorId="6641825D" wp14:editId="56B4C74F">
                <wp:simplePos x="0" y="0"/>
                <wp:positionH relativeFrom="margin">
                  <wp:posOffset>4378960</wp:posOffset>
                </wp:positionH>
                <wp:positionV relativeFrom="margin">
                  <wp:posOffset>4922520</wp:posOffset>
                </wp:positionV>
                <wp:extent cx="683895" cy="3172460"/>
                <wp:effectExtent l="0" t="6032" r="0" b="0"/>
                <wp:wrapSquare wrapText="bothSides"/>
                <wp:docPr id="6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3895" cy="31724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DB3E5"/>
                        </a:solidFill>
                      </wps:spPr>
                      <wps:txbx>
                        <w:txbxContent>
                          <w:p w14:paraId="3D2139DC" w14:textId="20B08174" w:rsidR="00F57AF4" w:rsidRPr="00286D7C" w:rsidRDefault="00F57AF4" w:rsidP="00F57AF4">
                            <w:pPr>
                              <w:ind w:left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AE2D2B"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VERZOEK Herhaal recept / incident als op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1825D" id="AutoVorm 2" o:spid="_x0000_s1027" style="position:absolute;margin-left:344.8pt;margin-top:387.6pt;width:53.85pt;height:249.8pt;rotation:90;z-index:25165826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" o:allowincell="f" fillcolor="#5db3e5" stroked="f">
                <v:textbox>
                  <w:txbxContent>
                    <w:p w14:paraId="3D2139DC" w14:textId="20B08174" w:rsidR="00F57AF4" w:rsidRPr="00286D7C" w:rsidRDefault="00F57AF4" w:rsidP="00F57AF4">
                      <w:pPr>
                        <w:ind w:left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AE2D2B"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VERZOEK Herhaal recept / incident als opnam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9FA7D5" wp14:editId="28EF6E36">
                <wp:simplePos x="0" y="0"/>
                <wp:positionH relativeFrom="column">
                  <wp:posOffset>2155190</wp:posOffset>
                </wp:positionH>
                <wp:positionV relativeFrom="paragraph">
                  <wp:posOffset>48260</wp:posOffset>
                </wp:positionV>
                <wp:extent cx="883920" cy="2038350"/>
                <wp:effectExtent l="0" t="76200" r="0" b="19050"/>
                <wp:wrapNone/>
                <wp:docPr id="2" name="Verbindingslijn: gebo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2038350"/>
                        </a:xfrm>
                        <a:prstGeom prst="bentConnector3">
                          <a:avLst>
                            <a:gd name="adj1" fmla="val 537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3D5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2" o:spid="_x0000_s1026" type="#_x0000_t34" style="position:absolute;margin-left:169.7pt;margin-top:3.8pt;width:69.6pt;height:160.5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" adj="11617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DD331D8" wp14:editId="1CB98452">
                <wp:simplePos x="0" y="0"/>
                <wp:positionH relativeFrom="column">
                  <wp:posOffset>2144205</wp:posOffset>
                </wp:positionH>
                <wp:positionV relativeFrom="paragraph">
                  <wp:posOffset>2077085</wp:posOffset>
                </wp:positionV>
                <wp:extent cx="821055" cy="4457700"/>
                <wp:effectExtent l="0" t="0" r="74295" b="95250"/>
                <wp:wrapNone/>
                <wp:docPr id="194" name="Verbindingslijn: geboge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055" cy="4457700"/>
                        </a:xfrm>
                        <a:prstGeom prst="bentConnector3">
                          <a:avLst>
                            <a:gd name="adj1" fmla="val 585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BC6E" id="Verbindingslijn: gebogen 194" o:spid="_x0000_s1026" type="#_x0000_t34" style="position:absolute;margin-left:168.85pt;margin-top:163.55pt;width:64.65pt;height:35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" adj="12645" strokecolor="#4472c4 [3204]" strokeweight=".5pt">
                <v:stroke endarrow="block"/>
              </v:shape>
            </w:pict>
          </mc:Fallback>
        </mc:AlternateContent>
      </w:r>
      <w:r w:rsidRPr="00CE541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58262" behindDoc="0" locked="0" layoutInCell="0" allowOverlap="1" wp14:anchorId="328466BE" wp14:editId="37CF643B">
                <wp:simplePos x="0" y="0"/>
                <wp:positionH relativeFrom="margin">
                  <wp:posOffset>4200525</wp:posOffset>
                </wp:positionH>
                <wp:positionV relativeFrom="margin">
                  <wp:posOffset>2144395</wp:posOffset>
                </wp:positionV>
                <wp:extent cx="948690" cy="3387725"/>
                <wp:effectExtent l="0" t="19368" r="3493" b="22542"/>
                <wp:wrapSquare wrapText="bothSides"/>
                <wp:docPr id="19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3387725"/>
                        </a:xfrm>
                        <a:prstGeom prst="cloud">
                          <a:avLst/>
                        </a:prstGeom>
                        <a:solidFill>
                          <a:srgbClr val="045D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16D02" w14:textId="7F015F21" w:rsidR="00910ABD" w:rsidRPr="00286D7C" w:rsidRDefault="00910ABD" w:rsidP="00910ABD">
                            <w:pPr>
                              <w:ind w:left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b. </w:t>
                            </w:r>
                            <w:r w:rsidR="0057172D"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plannen structurele opfriscur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66BE" id="_x0000_s1028" style="position:absolute;margin-left:330.75pt;margin-top:168.85pt;width:74.7pt;height:266.75pt;rotation:90;z-index:25165826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" o:allowincell="f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45d59" stroked="f">
                <v:stroke joinstyle="miter"/>
                <v:formulas/>
                <v:path arrowok="t" o:connecttype="custom" o:connectlocs="103060,2052789;47435,1990288;152142,2736764;127810,2766642;361864,3065421;347194,2928971;633053,2725158;627190,2874861;749487,1800043;820880,2359645;917901,1204054;886103,1413905;841611,425505;843280,524627;638565,309914;654860,183502;486226,370140;494109,261137;307446,407154;335994,512864;90631,1238166;85646,1126889" o:connectangles="0,0,0,0,0,0,0,0,0,0,0,0,0,0,0,0,0,0,0,0,0,0" textboxrect="0,0,43200,43200"/>
                <v:textbox>
                  <w:txbxContent>
                    <w:p w14:paraId="6F916D02" w14:textId="7F015F21" w:rsidR="00910ABD" w:rsidRPr="00286D7C" w:rsidRDefault="00910ABD" w:rsidP="00910ABD">
                      <w:pPr>
                        <w:ind w:left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2b. </w:t>
                      </w:r>
                      <w:r w:rsidR="0057172D"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plannen structurele opfriscursu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E541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58250" behindDoc="0" locked="0" layoutInCell="0" allowOverlap="1" wp14:anchorId="26583A43" wp14:editId="61115FD5">
                <wp:simplePos x="0" y="0"/>
                <wp:positionH relativeFrom="margin">
                  <wp:posOffset>3896995</wp:posOffset>
                </wp:positionH>
                <wp:positionV relativeFrom="margin">
                  <wp:posOffset>-1128395</wp:posOffset>
                </wp:positionV>
                <wp:extent cx="953135" cy="2805430"/>
                <wp:effectExtent l="0" t="11747" r="6667" b="25718"/>
                <wp:wrapSquare wrapText="bothSides"/>
                <wp:docPr id="1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3135" cy="2805430"/>
                        </a:xfrm>
                        <a:prstGeom prst="cloud">
                          <a:avLst/>
                        </a:prstGeom>
                        <a:solidFill>
                          <a:srgbClr val="9E6B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684DE" w14:textId="7E3500ED" w:rsidR="00A54166" w:rsidRPr="00286D7C" w:rsidRDefault="00A54166" w:rsidP="00A54166">
                            <w:pPr>
                              <w:ind w:left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9D1BE4"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Sein</w:t>
                            </w:r>
                            <w:r w:rsidR="003C2817"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potheek</w:t>
                            </w:r>
                            <w:r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2DFD"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ysteem ‘risico </w:t>
                            </w:r>
                            <w:r w:rsidR="00E025EC"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tiënt</w:t>
                            </w:r>
                            <w:r w:rsidR="00642DFD"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3A43" id="_x0000_s1029" style="position:absolute;margin-left:306.85pt;margin-top:-88.85pt;width:75.05pt;height:220.9pt;rotation:90;z-index:25165825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" o:allowincell="f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e6ba0" stroked="f">
                <v:stroke joinstyle="miter"/>
                <v:formulas/>
                <v:path arrowok="t" o:connecttype="custom" o:connectlocs="103543,1699948;47657,1648190;152855,2266359;128408,2291101;363559,2538525;348821,2425528;636019,2256748;630128,2380719;752999,1490644;824727,1954060;922202,997097;890255,1170877;845554,352367;847231,434452;641557,256645;657928,151961;488504,306519;496424,216252;308886,337171;337569,424711;91055,1025346;86047,933195" o:connectangles="0,0,0,0,0,0,0,0,0,0,0,0,0,0,0,0,0,0,0,0,0,0" textboxrect="0,0,43200,43200"/>
                <v:textbox>
                  <w:txbxContent>
                    <w:p w14:paraId="198684DE" w14:textId="7E3500ED" w:rsidR="00A54166" w:rsidRPr="00286D7C" w:rsidRDefault="00A54166" w:rsidP="00A54166">
                      <w:pPr>
                        <w:ind w:left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9D1BE4"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Sein</w:t>
                      </w:r>
                      <w:r w:rsidR="003C2817"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apotheek</w:t>
                      </w:r>
                      <w:r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42DFD"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ysteem ‘risico </w:t>
                      </w:r>
                      <w:r w:rsidR="00E025EC"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tiënt</w:t>
                      </w:r>
                      <w:r w:rsidR="00642DFD"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064E253" wp14:editId="13A1244A">
                <wp:simplePos x="0" y="0"/>
                <wp:positionH relativeFrom="column">
                  <wp:posOffset>3148330</wp:posOffset>
                </wp:positionH>
                <wp:positionV relativeFrom="paragraph">
                  <wp:posOffset>694500</wp:posOffset>
                </wp:positionV>
                <wp:extent cx="3188970" cy="2619375"/>
                <wp:effectExtent l="0" t="0" r="11430" b="28575"/>
                <wp:wrapThrough wrapText="bothSides">
                  <wp:wrapPolygon edited="0">
                    <wp:start x="0" y="0"/>
                    <wp:lineTo x="0" y="21679"/>
                    <wp:lineTo x="21548" y="21679"/>
                    <wp:lineTo x="21548" y="0"/>
                    <wp:lineTo x="0" y="0"/>
                  </wp:wrapPolygon>
                </wp:wrapThrough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2619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9E6B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8B89B" w14:textId="6512C7A3" w:rsidR="008F737F" w:rsidRPr="00286D7C" w:rsidRDefault="008F737F" w:rsidP="008F737F">
                            <w:r w:rsidRPr="00286D7C">
                              <w:t xml:space="preserve">Welke stap dashboard: </w:t>
                            </w:r>
                            <w:r w:rsidRPr="00286D7C">
                              <w:tab/>
                              <w:t xml:space="preserve">Stap </w:t>
                            </w:r>
                            <w:r w:rsidR="00E475EB" w:rsidRPr="00286D7C">
                              <w:t>6</w:t>
                            </w:r>
                          </w:p>
                          <w:p w14:paraId="6ABEE1E1" w14:textId="2800D646" w:rsidR="008F737F" w:rsidRPr="00286D7C" w:rsidRDefault="008F737F" w:rsidP="008F737F">
                            <w:r w:rsidRPr="00286D7C">
                              <w:t xml:space="preserve">Wie?:  </w:t>
                            </w:r>
                            <w:r w:rsidR="00642DFD" w:rsidRPr="00286D7C">
                              <w:t xml:space="preserve">A </w:t>
                            </w:r>
                            <w:r w:rsidR="00F87A76" w:rsidRPr="00286D7C">
                              <w:t>/</w:t>
                            </w:r>
                            <w:r w:rsidR="00642DFD" w:rsidRPr="00286D7C">
                              <w:t xml:space="preserve"> </w:t>
                            </w:r>
                            <w:proofErr w:type="spellStart"/>
                            <w:r w:rsidR="00642DFD" w:rsidRPr="00286D7C">
                              <w:t>AAss</w:t>
                            </w:r>
                            <w:proofErr w:type="spellEnd"/>
                            <w:r w:rsidR="00F87A76" w:rsidRPr="00286D7C">
                              <w:t xml:space="preserve"> / admi</w:t>
                            </w:r>
                            <w:r w:rsidR="00E40E12" w:rsidRPr="00286D7C">
                              <w:t>nistratie</w:t>
                            </w:r>
                          </w:p>
                          <w:p w14:paraId="37EC7132" w14:textId="42248529" w:rsidR="00B43579" w:rsidRPr="00286D7C" w:rsidRDefault="00B43579" w:rsidP="008F737F">
                            <w:r w:rsidRPr="00286D7C">
                              <w:t>Waar</w:t>
                            </w:r>
                            <w:r w:rsidR="000A7028" w:rsidRPr="00286D7C">
                              <w:t xml:space="preserve"> en wanneer</w:t>
                            </w:r>
                            <w:r w:rsidRPr="00286D7C">
                              <w:t>? :</w:t>
                            </w:r>
                            <w:r w:rsidR="000A7028" w:rsidRPr="00286D7C">
                              <w:t xml:space="preserve"> Periodiek</w:t>
                            </w:r>
                            <w:r w:rsidRPr="00286D7C">
                              <w:t xml:space="preserve">  </w:t>
                            </w:r>
                          </w:p>
                          <w:p w14:paraId="04BF59B1" w14:textId="77777777" w:rsidR="008F737F" w:rsidRPr="00286D7C" w:rsidRDefault="008F737F" w:rsidP="008F737F">
                            <w:proofErr w:type="spellStart"/>
                            <w:r w:rsidRPr="00286D7C">
                              <w:t>To</w:t>
                            </w:r>
                            <w:proofErr w:type="spellEnd"/>
                            <w:r w:rsidRPr="00286D7C">
                              <w:t xml:space="preserve"> do: </w:t>
                            </w:r>
                          </w:p>
                          <w:p w14:paraId="16332173" w14:textId="3B669B0C" w:rsidR="00291D88" w:rsidRPr="00286D7C" w:rsidRDefault="00291D88" w:rsidP="0026137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 w:rsidRPr="00286D7C">
                              <w:t>Bepalen wanneer sein gegeven wordt (zie 1)</w:t>
                            </w:r>
                          </w:p>
                          <w:p w14:paraId="428C14D7" w14:textId="77777777" w:rsidR="00AE2D2B" w:rsidRPr="00286D7C" w:rsidRDefault="00291D88" w:rsidP="001711B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 w:rsidRPr="00286D7C">
                              <w:t xml:space="preserve">Signaal afgeven aan </w:t>
                            </w:r>
                            <w:r w:rsidR="002B75D4" w:rsidRPr="00286D7C">
                              <w:t>patiënt</w:t>
                            </w:r>
                            <w:r w:rsidRPr="00286D7C">
                              <w:t xml:space="preserve"> / </w:t>
                            </w:r>
                            <w:r w:rsidR="00774CD0" w:rsidRPr="00286D7C">
                              <w:t xml:space="preserve">voorschrijver </w:t>
                            </w:r>
                          </w:p>
                          <w:p w14:paraId="4DB0A260" w14:textId="23D8784E" w:rsidR="008F737F" w:rsidRPr="00286D7C" w:rsidRDefault="008F737F" w:rsidP="00AE2D2B">
                            <w:pPr>
                              <w:ind w:left="360"/>
                            </w:pPr>
                            <w:r w:rsidRPr="00286D7C">
                              <w:t>Overwegingen:</w:t>
                            </w:r>
                          </w:p>
                          <w:p w14:paraId="3B453FB2" w14:textId="0CF51B6B" w:rsidR="00E466C5" w:rsidRPr="00286D7C" w:rsidRDefault="009159F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 w:rsidRPr="00286D7C">
                              <w:t xml:space="preserve">Kies je ervoor om direct </w:t>
                            </w:r>
                            <w:proofErr w:type="spellStart"/>
                            <w:r w:rsidRPr="00286D7C">
                              <w:t>patient</w:t>
                            </w:r>
                            <w:proofErr w:type="spellEnd"/>
                            <w:r w:rsidRPr="00286D7C">
                              <w:t xml:space="preserve"> te raadplegen? Of eerst </w:t>
                            </w:r>
                            <w:r w:rsidR="00BD25DE" w:rsidRPr="00286D7C">
                              <w:t>overleg met voorschrijv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E253" id="_x0000_s1030" type="#_x0000_t202" style="position:absolute;margin-left:247.9pt;margin-top:54.7pt;width:251.1pt;height:206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" fillcolor="white [3201]" strokecolor="#9e6ba0" strokeweight="1pt">
                <v:textbox>
                  <w:txbxContent>
                    <w:p w14:paraId="33A8B89B" w14:textId="6512C7A3" w:rsidR="008F737F" w:rsidRPr="00286D7C" w:rsidRDefault="008F737F" w:rsidP="008F737F">
                      <w:r w:rsidRPr="00286D7C">
                        <w:t xml:space="preserve">Welke stap dashboard: </w:t>
                      </w:r>
                      <w:r w:rsidRPr="00286D7C">
                        <w:tab/>
                        <w:t xml:space="preserve">Stap </w:t>
                      </w:r>
                      <w:r w:rsidR="00E475EB" w:rsidRPr="00286D7C">
                        <w:t>6</w:t>
                      </w:r>
                    </w:p>
                    <w:p w14:paraId="6ABEE1E1" w14:textId="2800D646" w:rsidR="008F737F" w:rsidRPr="00286D7C" w:rsidRDefault="008F737F" w:rsidP="008F737F">
                      <w:r w:rsidRPr="00286D7C">
                        <w:t xml:space="preserve">Wie?:  </w:t>
                      </w:r>
                      <w:r w:rsidR="00642DFD" w:rsidRPr="00286D7C">
                        <w:t xml:space="preserve">A </w:t>
                      </w:r>
                      <w:r w:rsidR="00F87A76" w:rsidRPr="00286D7C">
                        <w:t>/</w:t>
                      </w:r>
                      <w:r w:rsidR="00642DFD" w:rsidRPr="00286D7C">
                        <w:t xml:space="preserve"> </w:t>
                      </w:r>
                      <w:proofErr w:type="spellStart"/>
                      <w:r w:rsidR="00642DFD" w:rsidRPr="00286D7C">
                        <w:t>AAss</w:t>
                      </w:r>
                      <w:proofErr w:type="spellEnd"/>
                      <w:r w:rsidR="00F87A76" w:rsidRPr="00286D7C">
                        <w:t xml:space="preserve"> / admi</w:t>
                      </w:r>
                      <w:r w:rsidR="00E40E12" w:rsidRPr="00286D7C">
                        <w:t>nistratie</w:t>
                      </w:r>
                    </w:p>
                    <w:p w14:paraId="37EC7132" w14:textId="42248529" w:rsidR="00B43579" w:rsidRPr="00286D7C" w:rsidRDefault="00B43579" w:rsidP="008F737F">
                      <w:r w:rsidRPr="00286D7C">
                        <w:t>Waar</w:t>
                      </w:r>
                      <w:r w:rsidR="000A7028" w:rsidRPr="00286D7C">
                        <w:t xml:space="preserve"> en wanneer</w:t>
                      </w:r>
                      <w:r w:rsidRPr="00286D7C">
                        <w:t>? :</w:t>
                      </w:r>
                      <w:r w:rsidR="000A7028" w:rsidRPr="00286D7C">
                        <w:t xml:space="preserve"> Periodiek</w:t>
                      </w:r>
                      <w:r w:rsidRPr="00286D7C">
                        <w:t xml:space="preserve">  </w:t>
                      </w:r>
                    </w:p>
                    <w:p w14:paraId="04BF59B1" w14:textId="77777777" w:rsidR="008F737F" w:rsidRPr="00286D7C" w:rsidRDefault="008F737F" w:rsidP="008F737F">
                      <w:proofErr w:type="spellStart"/>
                      <w:r w:rsidRPr="00286D7C">
                        <w:t>To</w:t>
                      </w:r>
                      <w:proofErr w:type="spellEnd"/>
                      <w:r w:rsidRPr="00286D7C">
                        <w:t xml:space="preserve"> do: </w:t>
                      </w:r>
                    </w:p>
                    <w:p w14:paraId="16332173" w14:textId="3B669B0C" w:rsidR="00291D88" w:rsidRPr="00286D7C" w:rsidRDefault="00291D88" w:rsidP="00261374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 w:rsidRPr="00286D7C">
                        <w:t>Bepalen wanneer sein gegeven wordt (zie 1)</w:t>
                      </w:r>
                    </w:p>
                    <w:p w14:paraId="428C14D7" w14:textId="77777777" w:rsidR="00AE2D2B" w:rsidRPr="00286D7C" w:rsidRDefault="00291D88" w:rsidP="001711B8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 w:rsidRPr="00286D7C">
                        <w:t xml:space="preserve">Signaal afgeven aan </w:t>
                      </w:r>
                      <w:r w:rsidR="002B75D4" w:rsidRPr="00286D7C">
                        <w:t>patiënt</w:t>
                      </w:r>
                      <w:r w:rsidRPr="00286D7C">
                        <w:t xml:space="preserve"> / </w:t>
                      </w:r>
                      <w:r w:rsidR="00774CD0" w:rsidRPr="00286D7C">
                        <w:t xml:space="preserve">voorschrijver </w:t>
                      </w:r>
                    </w:p>
                    <w:p w14:paraId="4DB0A260" w14:textId="23D8784E" w:rsidR="008F737F" w:rsidRPr="00286D7C" w:rsidRDefault="008F737F" w:rsidP="00AE2D2B">
                      <w:pPr>
                        <w:ind w:left="360"/>
                      </w:pPr>
                      <w:r w:rsidRPr="00286D7C">
                        <w:t>Overwegingen:</w:t>
                      </w:r>
                    </w:p>
                    <w:p w14:paraId="3B453FB2" w14:textId="0CF51B6B" w:rsidR="00E466C5" w:rsidRPr="00286D7C" w:rsidRDefault="009159F4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 w:rsidRPr="00286D7C">
                        <w:t xml:space="preserve">Kies je ervoor om direct </w:t>
                      </w:r>
                      <w:proofErr w:type="spellStart"/>
                      <w:r w:rsidRPr="00286D7C">
                        <w:t>patient</w:t>
                      </w:r>
                      <w:proofErr w:type="spellEnd"/>
                      <w:r w:rsidRPr="00286D7C">
                        <w:t xml:space="preserve"> te raadplegen? Of eerst </w:t>
                      </w:r>
                      <w:r w:rsidR="00BD25DE" w:rsidRPr="00286D7C">
                        <w:t>overleg met voorschrijve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57AF4"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54D49A73" wp14:editId="243CC997">
                <wp:simplePos x="0" y="0"/>
                <wp:positionH relativeFrom="column">
                  <wp:posOffset>3142170</wp:posOffset>
                </wp:positionH>
                <wp:positionV relativeFrom="paragraph">
                  <wp:posOffset>6820535</wp:posOffset>
                </wp:positionV>
                <wp:extent cx="3181350" cy="2800350"/>
                <wp:effectExtent l="0" t="0" r="19050" b="19050"/>
                <wp:wrapNone/>
                <wp:docPr id="6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00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00A1A" w14:textId="77777777" w:rsidR="00F57AF4" w:rsidRPr="00286D7C" w:rsidRDefault="00F57AF4" w:rsidP="00F57AF4">
                            <w:r w:rsidRPr="00286D7C">
                              <w:t>Welke stap dashboard? : Stap 6</w:t>
                            </w:r>
                          </w:p>
                          <w:p w14:paraId="43406B8D" w14:textId="77777777" w:rsidR="00F57AF4" w:rsidRPr="00286D7C" w:rsidRDefault="00F57AF4" w:rsidP="00F57AF4">
                            <w:r w:rsidRPr="00286D7C">
                              <w:t>Wie?: Voorschrijver/POH/Longverpleegkundige</w:t>
                            </w:r>
                          </w:p>
                          <w:p w14:paraId="196ACD7A" w14:textId="77777777" w:rsidR="00F57AF4" w:rsidRPr="00286D7C" w:rsidRDefault="00F57AF4" w:rsidP="00F57AF4">
                            <w:proofErr w:type="spellStart"/>
                            <w:r w:rsidRPr="00286D7C">
                              <w:t>To</w:t>
                            </w:r>
                            <w:proofErr w:type="spellEnd"/>
                            <w:r w:rsidRPr="00286D7C">
                              <w:t xml:space="preserve"> do:</w:t>
                            </w:r>
                          </w:p>
                          <w:p w14:paraId="31597F36" w14:textId="77777777" w:rsidR="00F57AF4" w:rsidRPr="00286D7C" w:rsidRDefault="00F57AF4" w:rsidP="00F57AF4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</w:pPr>
                            <w:r w:rsidRPr="00286D7C">
                              <w:t>Verzoek tot medicatie logisch?</w:t>
                            </w:r>
                          </w:p>
                          <w:p w14:paraId="517215CE" w14:textId="77777777" w:rsidR="00F57AF4" w:rsidRPr="00286D7C" w:rsidRDefault="00F57AF4" w:rsidP="00F57AF4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</w:pPr>
                            <w:r w:rsidRPr="00286D7C">
                              <w:t>Check veranderingen? (Longaanvallen/motorisch/opnames)</w:t>
                            </w:r>
                          </w:p>
                          <w:p w14:paraId="20BB5BDA" w14:textId="77777777" w:rsidR="00F57AF4" w:rsidRPr="00286D7C" w:rsidRDefault="00F57AF4" w:rsidP="00F57AF4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</w:pPr>
                            <w:r w:rsidRPr="00286D7C">
                              <w:t xml:space="preserve">Keuze maken: </w:t>
                            </w:r>
                          </w:p>
                          <w:p w14:paraId="4EBF6FC5" w14:textId="77777777" w:rsidR="00F57AF4" w:rsidRPr="00286D7C" w:rsidRDefault="00F57AF4" w:rsidP="00F57AF4">
                            <w:pPr>
                              <w:pStyle w:val="Lijstalinea"/>
                              <w:numPr>
                                <w:ilvl w:val="1"/>
                                <w:numId w:val="18"/>
                              </w:numPr>
                            </w:pPr>
                            <w:r w:rsidRPr="00286D7C">
                              <w:t>Optie 1: Uitschrijven herhaalrecept</w:t>
                            </w:r>
                          </w:p>
                          <w:p w14:paraId="212FAD8A" w14:textId="0FEF18FB" w:rsidR="00F57AF4" w:rsidRPr="00286D7C" w:rsidRDefault="00F57AF4" w:rsidP="00F57AF4">
                            <w:pPr>
                              <w:pStyle w:val="Lijstalinea"/>
                              <w:numPr>
                                <w:ilvl w:val="1"/>
                                <w:numId w:val="18"/>
                              </w:numPr>
                            </w:pPr>
                            <w:r w:rsidRPr="00286D7C">
                              <w:t xml:space="preserve">Optie 2: </w:t>
                            </w:r>
                            <w:r w:rsidR="004B2FDC" w:rsidRPr="00286D7C">
                              <w:t>O</w:t>
                            </w:r>
                            <w:r w:rsidRPr="00286D7C">
                              <w:t>pfriscursus</w:t>
                            </w:r>
                            <w:r w:rsidR="004B2FDC" w:rsidRPr="00286D7C">
                              <w:t xml:space="preserve"> en/of bepalen overzetten naar formula</w:t>
                            </w:r>
                            <w:r w:rsidR="00ED2950" w:rsidRPr="00286D7C">
                              <w:t>rium</w:t>
                            </w:r>
                          </w:p>
                          <w:p w14:paraId="629E067C" w14:textId="1A481944" w:rsidR="000358E9" w:rsidRPr="00286D7C" w:rsidRDefault="000358E9" w:rsidP="000358E9">
                            <w:r w:rsidRPr="00286D7C">
                              <w:t xml:space="preserve">Overwegingen: </w:t>
                            </w:r>
                          </w:p>
                          <w:p w14:paraId="5AFDFE93" w14:textId="75209318" w:rsidR="000358E9" w:rsidRPr="00286D7C" w:rsidRDefault="000358E9" w:rsidP="00501708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</w:pPr>
                            <w:r w:rsidRPr="00286D7C">
                              <w:t xml:space="preserve">Wat zijn </w:t>
                            </w:r>
                            <w:r w:rsidR="00501708" w:rsidRPr="00286D7C">
                              <w:t xml:space="preserve">incidenten die je moet aangrijpe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9A73" id="_x0000_s1031" type="#_x0000_t202" style="position:absolute;margin-left:247.4pt;margin-top:537.05pt;width:250.5pt;height:220.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" fillcolor="white [3201]" strokecolor="#5b9bd5 [3208]" strokeweight="1pt">
                <v:textbox>
                  <w:txbxContent>
                    <w:p w14:paraId="76700A1A" w14:textId="77777777" w:rsidR="00F57AF4" w:rsidRPr="00286D7C" w:rsidRDefault="00F57AF4" w:rsidP="00F57AF4">
                      <w:r w:rsidRPr="00286D7C">
                        <w:t>Welke stap dashboard? : Stap 6</w:t>
                      </w:r>
                    </w:p>
                    <w:p w14:paraId="43406B8D" w14:textId="77777777" w:rsidR="00F57AF4" w:rsidRPr="00286D7C" w:rsidRDefault="00F57AF4" w:rsidP="00F57AF4">
                      <w:r w:rsidRPr="00286D7C">
                        <w:t>Wie?: Voorschrijver/POH/Longverpleegkundige</w:t>
                      </w:r>
                    </w:p>
                    <w:p w14:paraId="196ACD7A" w14:textId="77777777" w:rsidR="00F57AF4" w:rsidRPr="00286D7C" w:rsidRDefault="00F57AF4" w:rsidP="00F57AF4">
                      <w:proofErr w:type="spellStart"/>
                      <w:r w:rsidRPr="00286D7C">
                        <w:t>To</w:t>
                      </w:r>
                      <w:proofErr w:type="spellEnd"/>
                      <w:r w:rsidRPr="00286D7C">
                        <w:t xml:space="preserve"> do:</w:t>
                      </w:r>
                    </w:p>
                    <w:p w14:paraId="31597F36" w14:textId="77777777" w:rsidR="00F57AF4" w:rsidRPr="00286D7C" w:rsidRDefault="00F57AF4" w:rsidP="00F57AF4">
                      <w:pPr>
                        <w:pStyle w:val="Lijstalinea"/>
                        <w:numPr>
                          <w:ilvl w:val="0"/>
                          <w:numId w:val="18"/>
                        </w:numPr>
                      </w:pPr>
                      <w:r w:rsidRPr="00286D7C">
                        <w:t>Verzoek tot medicatie logisch?</w:t>
                      </w:r>
                    </w:p>
                    <w:p w14:paraId="517215CE" w14:textId="77777777" w:rsidR="00F57AF4" w:rsidRPr="00286D7C" w:rsidRDefault="00F57AF4" w:rsidP="00F57AF4">
                      <w:pPr>
                        <w:pStyle w:val="Lijstalinea"/>
                        <w:numPr>
                          <w:ilvl w:val="0"/>
                          <w:numId w:val="18"/>
                        </w:numPr>
                      </w:pPr>
                      <w:r w:rsidRPr="00286D7C">
                        <w:t>Check veranderingen? (Longaanvallen/motorisch/opnames)</w:t>
                      </w:r>
                    </w:p>
                    <w:p w14:paraId="20BB5BDA" w14:textId="77777777" w:rsidR="00F57AF4" w:rsidRPr="00286D7C" w:rsidRDefault="00F57AF4" w:rsidP="00F57AF4">
                      <w:pPr>
                        <w:pStyle w:val="Lijstalinea"/>
                        <w:numPr>
                          <w:ilvl w:val="0"/>
                          <w:numId w:val="18"/>
                        </w:numPr>
                      </w:pPr>
                      <w:r w:rsidRPr="00286D7C">
                        <w:t xml:space="preserve">Keuze maken: </w:t>
                      </w:r>
                    </w:p>
                    <w:p w14:paraId="4EBF6FC5" w14:textId="77777777" w:rsidR="00F57AF4" w:rsidRPr="00286D7C" w:rsidRDefault="00F57AF4" w:rsidP="00F57AF4">
                      <w:pPr>
                        <w:pStyle w:val="Lijstalinea"/>
                        <w:numPr>
                          <w:ilvl w:val="1"/>
                          <w:numId w:val="18"/>
                        </w:numPr>
                      </w:pPr>
                      <w:r w:rsidRPr="00286D7C">
                        <w:t>Optie 1: Uitschrijven herhaalrecept</w:t>
                      </w:r>
                    </w:p>
                    <w:p w14:paraId="212FAD8A" w14:textId="0FEF18FB" w:rsidR="00F57AF4" w:rsidRPr="00286D7C" w:rsidRDefault="00F57AF4" w:rsidP="00F57AF4">
                      <w:pPr>
                        <w:pStyle w:val="Lijstalinea"/>
                        <w:numPr>
                          <w:ilvl w:val="1"/>
                          <w:numId w:val="18"/>
                        </w:numPr>
                      </w:pPr>
                      <w:r w:rsidRPr="00286D7C">
                        <w:t xml:space="preserve">Optie 2: </w:t>
                      </w:r>
                      <w:r w:rsidR="004B2FDC" w:rsidRPr="00286D7C">
                        <w:t>O</w:t>
                      </w:r>
                      <w:r w:rsidRPr="00286D7C">
                        <w:t>pfriscursus</w:t>
                      </w:r>
                      <w:r w:rsidR="004B2FDC" w:rsidRPr="00286D7C">
                        <w:t xml:space="preserve"> en/of bepalen overzetten naar formula</w:t>
                      </w:r>
                      <w:r w:rsidR="00ED2950" w:rsidRPr="00286D7C">
                        <w:t>rium</w:t>
                      </w:r>
                    </w:p>
                    <w:p w14:paraId="629E067C" w14:textId="1A481944" w:rsidR="000358E9" w:rsidRPr="00286D7C" w:rsidRDefault="000358E9" w:rsidP="000358E9">
                      <w:r w:rsidRPr="00286D7C">
                        <w:t xml:space="preserve">Overwegingen: </w:t>
                      </w:r>
                    </w:p>
                    <w:p w14:paraId="5AFDFE93" w14:textId="75209318" w:rsidR="000358E9" w:rsidRPr="00286D7C" w:rsidRDefault="000358E9" w:rsidP="00501708">
                      <w:pPr>
                        <w:pStyle w:val="Lijstalinea"/>
                        <w:numPr>
                          <w:ilvl w:val="0"/>
                          <w:numId w:val="18"/>
                        </w:numPr>
                      </w:pPr>
                      <w:r w:rsidRPr="00286D7C">
                        <w:t xml:space="preserve">Wat zijn </w:t>
                      </w:r>
                      <w:r w:rsidR="00501708" w:rsidRPr="00286D7C">
                        <w:t xml:space="preserve">incidenten die je moet aangrijpen? </w:t>
                      </w:r>
                    </w:p>
                  </w:txbxContent>
                </v:textbox>
              </v:shape>
            </w:pict>
          </mc:Fallback>
        </mc:AlternateContent>
      </w:r>
      <w:r w:rsidR="0083085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E644C18" wp14:editId="147243BD">
                <wp:simplePos x="0" y="0"/>
                <wp:positionH relativeFrom="column">
                  <wp:posOffset>-460408</wp:posOffset>
                </wp:positionH>
                <wp:positionV relativeFrom="paragraph">
                  <wp:posOffset>786500</wp:posOffset>
                </wp:positionV>
                <wp:extent cx="2616835" cy="8918369"/>
                <wp:effectExtent l="0" t="0" r="12065" b="1651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8918369"/>
                        </a:xfrm>
                        <a:prstGeom prst="rect">
                          <a:avLst/>
                        </a:prstGeom>
                        <a:ln>
                          <a:solidFill>
                            <a:srgbClr val="045D59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D6E4E" w14:textId="5584E468" w:rsidR="008F737F" w:rsidRPr="00286D7C" w:rsidRDefault="008F737F">
                            <w:pPr>
                              <w:rPr>
                                <w:rFonts w:cstheme="minorHAnsi"/>
                              </w:rPr>
                            </w:pPr>
                            <w:r w:rsidRPr="00286D7C">
                              <w:rPr>
                                <w:rFonts w:cstheme="minorHAnsi"/>
                              </w:rPr>
                              <w:t xml:space="preserve">Welke stap dashboard? : Stap </w:t>
                            </w:r>
                            <w:r w:rsidR="006F10CB" w:rsidRPr="00286D7C">
                              <w:rPr>
                                <w:rFonts w:cstheme="minorHAnsi"/>
                              </w:rPr>
                              <w:t>6</w:t>
                            </w:r>
                          </w:p>
                          <w:p w14:paraId="2ABD63B4" w14:textId="7499D181" w:rsidR="000A7805" w:rsidRPr="00286D7C" w:rsidRDefault="000A7805">
                            <w:pPr>
                              <w:rPr>
                                <w:rFonts w:cstheme="minorHAnsi"/>
                              </w:rPr>
                            </w:pPr>
                            <w:r w:rsidRPr="00286D7C">
                              <w:rPr>
                                <w:rFonts w:cstheme="minorHAnsi"/>
                              </w:rPr>
                              <w:t>Wie?:</w:t>
                            </w:r>
                            <w:r w:rsidR="004D5A14" w:rsidRPr="00286D7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9E7E95" w:rsidRPr="00286D7C">
                              <w:rPr>
                                <w:rFonts w:cstheme="minorHAnsi"/>
                              </w:rPr>
                              <w:t xml:space="preserve">regionale </w:t>
                            </w:r>
                            <w:r w:rsidR="006F10CB" w:rsidRPr="00286D7C">
                              <w:rPr>
                                <w:rFonts w:cstheme="minorHAnsi"/>
                              </w:rPr>
                              <w:t>afspraken maken</w:t>
                            </w:r>
                          </w:p>
                          <w:p w14:paraId="3EA6C12A" w14:textId="6A4FEFC8" w:rsidR="00B43579" w:rsidRPr="00286D7C" w:rsidRDefault="00B43579">
                            <w:pPr>
                              <w:rPr>
                                <w:rFonts w:cstheme="minorHAnsi"/>
                              </w:rPr>
                            </w:pPr>
                            <w:r w:rsidRPr="00286D7C">
                              <w:rPr>
                                <w:rFonts w:cstheme="minorHAnsi"/>
                              </w:rPr>
                              <w:t xml:space="preserve">Waar? : </w:t>
                            </w:r>
                            <w:r w:rsidR="006F10CB" w:rsidRPr="00286D7C">
                              <w:rPr>
                                <w:rFonts w:cstheme="minorHAnsi"/>
                              </w:rPr>
                              <w:t>Voorafgaand</w:t>
                            </w:r>
                          </w:p>
                          <w:p w14:paraId="1E4D3AC2" w14:textId="5F980CBB" w:rsidR="008910AA" w:rsidRPr="00286D7C" w:rsidRDefault="008910AA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286D7C">
                              <w:rPr>
                                <w:rFonts w:cstheme="minorHAnsi"/>
                              </w:rPr>
                              <w:t>To</w:t>
                            </w:r>
                            <w:proofErr w:type="spellEnd"/>
                            <w:r w:rsidRPr="00286D7C">
                              <w:rPr>
                                <w:rFonts w:cstheme="minorHAnsi"/>
                              </w:rPr>
                              <w:t xml:space="preserve"> do</w:t>
                            </w:r>
                            <w:r w:rsidR="00031393" w:rsidRPr="00286D7C">
                              <w:rPr>
                                <w:rFonts w:cstheme="minorHAnsi"/>
                              </w:rPr>
                              <w:t>, opties</w:t>
                            </w:r>
                            <w:r w:rsidRPr="00286D7C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  <w:p w14:paraId="3E4070A6" w14:textId="77777777" w:rsidR="00FE0D5C" w:rsidRPr="00286D7C" w:rsidRDefault="00694518" w:rsidP="004D5A14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</w:rPr>
                            </w:pPr>
                            <w:r w:rsidRPr="00286D7C">
                              <w:rPr>
                                <w:rFonts w:cstheme="minorHAnsi"/>
                              </w:rPr>
                              <w:t xml:space="preserve">Actieve </w:t>
                            </w:r>
                            <w:r w:rsidR="00141588" w:rsidRPr="00286D7C">
                              <w:rPr>
                                <w:rFonts w:cstheme="minorHAnsi"/>
                              </w:rPr>
                              <w:t>zoeksearch via apotheek</w:t>
                            </w:r>
                          </w:p>
                          <w:p w14:paraId="25E40A2D" w14:textId="497104B1" w:rsidR="006F10CB" w:rsidRPr="00286D7C" w:rsidRDefault="00FE0D5C" w:rsidP="004D5A14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</w:rPr>
                            </w:pPr>
                            <w:r w:rsidRPr="00286D7C">
                              <w:rPr>
                                <w:rFonts w:cstheme="minorHAnsi"/>
                              </w:rPr>
                              <w:t>Actief via voorschrijver</w:t>
                            </w:r>
                            <w:r w:rsidR="00EC55F2" w:rsidRPr="00286D7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E0E20" w:rsidRPr="00286D7C">
                              <w:rPr>
                                <w:rFonts w:cstheme="minorHAnsi"/>
                              </w:rPr>
                              <w:t>(extra c</w:t>
                            </w:r>
                            <w:r w:rsidR="00501708" w:rsidRPr="00286D7C">
                              <w:rPr>
                                <w:rFonts w:cstheme="minorHAnsi"/>
                              </w:rPr>
                              <w:t>o</w:t>
                            </w:r>
                            <w:r w:rsidR="00AE0E20" w:rsidRPr="00286D7C">
                              <w:rPr>
                                <w:rFonts w:cstheme="minorHAnsi"/>
                              </w:rPr>
                              <w:t>ntroles)</w:t>
                            </w:r>
                          </w:p>
                          <w:p w14:paraId="44C9FED6" w14:textId="00E5EE2E" w:rsidR="006F10CB" w:rsidRPr="00286D7C" w:rsidRDefault="00211E13" w:rsidP="004D5A14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</w:rPr>
                            </w:pPr>
                            <w:r w:rsidRPr="00286D7C">
                              <w:rPr>
                                <w:rFonts w:cstheme="minorHAnsi"/>
                              </w:rPr>
                              <w:t>Momentum aangrijpen</w:t>
                            </w:r>
                            <w:r w:rsidR="003370D8" w:rsidRPr="00286D7C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8E210C" w:rsidRPr="00286D7C">
                              <w:rPr>
                                <w:rFonts w:cstheme="minorHAnsi"/>
                              </w:rPr>
                              <w:t>Directe afweging bij verzoek tot herhaalmedicatie</w:t>
                            </w:r>
                            <w:r w:rsidR="00B80E06" w:rsidRPr="00286D7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E210C" w:rsidRPr="00286D7C">
                              <w:rPr>
                                <w:rFonts w:cstheme="minorHAnsi"/>
                              </w:rPr>
                              <w:t>/</w:t>
                            </w:r>
                            <w:r w:rsidR="00B80E06" w:rsidRPr="00286D7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2527F" w:rsidRPr="00286D7C">
                              <w:rPr>
                                <w:rFonts w:cstheme="minorHAnsi"/>
                              </w:rPr>
                              <w:t xml:space="preserve"> inciden</w:t>
                            </w:r>
                            <w:r w:rsidR="000358E9" w:rsidRPr="00286D7C">
                              <w:rPr>
                                <w:rFonts w:cstheme="minorHAnsi"/>
                              </w:rPr>
                              <w:t xml:space="preserve">t </w:t>
                            </w:r>
                            <w:r w:rsidR="00AE0E20" w:rsidRPr="00286D7C">
                              <w:rPr>
                                <w:rFonts w:cstheme="minorHAnsi"/>
                              </w:rPr>
                              <w:t>als</w:t>
                            </w:r>
                            <w:r w:rsidR="000358E9" w:rsidRPr="00286D7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E0E20" w:rsidRPr="00286D7C">
                              <w:rPr>
                                <w:rFonts w:cstheme="minorHAnsi"/>
                              </w:rPr>
                              <w:t>opname</w:t>
                            </w:r>
                            <w:r w:rsidR="003370D8" w:rsidRPr="00286D7C">
                              <w:rPr>
                                <w:rFonts w:cstheme="minorHAnsi"/>
                              </w:rPr>
                              <w:t>, extra instructie nodig?</w:t>
                            </w:r>
                          </w:p>
                          <w:p w14:paraId="3C43EF5C" w14:textId="43C80ECF" w:rsidR="008910AA" w:rsidRPr="00286D7C" w:rsidRDefault="008910AA" w:rsidP="008910AA">
                            <w:pPr>
                              <w:rPr>
                                <w:rFonts w:cstheme="minorHAnsi"/>
                              </w:rPr>
                            </w:pPr>
                            <w:r w:rsidRPr="00286D7C">
                              <w:rPr>
                                <w:rFonts w:cstheme="minorHAnsi"/>
                                <w:u w:val="single"/>
                              </w:rPr>
                              <w:t>Overwegingen</w:t>
                            </w:r>
                            <w:r w:rsidR="004D5A14" w:rsidRPr="00286D7C">
                              <w:rPr>
                                <w:rFonts w:cstheme="minorHAnsi"/>
                                <w:u w:val="single"/>
                              </w:rPr>
                              <w:t xml:space="preserve"> bij actieve search</w:t>
                            </w:r>
                            <w:r w:rsidRPr="00286D7C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3AB66664" w14:textId="1126675F" w:rsidR="004E797C" w:rsidRPr="00286D7C" w:rsidRDefault="00516506" w:rsidP="008910A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286D7C">
                              <w:rPr>
                                <w:rFonts w:cstheme="minorHAnsi"/>
                              </w:rPr>
                              <w:t xml:space="preserve">Kan apotheek actief </w:t>
                            </w:r>
                            <w:r w:rsidR="00BF7565" w:rsidRPr="00286D7C">
                              <w:rPr>
                                <w:rFonts w:cstheme="minorHAnsi"/>
                              </w:rPr>
                              <w:t>patiënten</w:t>
                            </w:r>
                            <w:r w:rsidRPr="00286D7C">
                              <w:rPr>
                                <w:rFonts w:cstheme="minorHAnsi"/>
                              </w:rPr>
                              <w:t xml:space="preserve"> vinden die uit me</w:t>
                            </w:r>
                            <w:r w:rsidR="00F56968" w:rsidRPr="00286D7C">
                              <w:rPr>
                                <w:rFonts w:cstheme="minorHAnsi"/>
                              </w:rPr>
                              <w:t>d</w:t>
                            </w:r>
                            <w:r w:rsidRPr="00286D7C">
                              <w:rPr>
                                <w:rFonts w:cstheme="minorHAnsi"/>
                              </w:rPr>
                              <w:t>icatiegegevens therapi</w:t>
                            </w:r>
                            <w:r w:rsidR="00BF7565" w:rsidRPr="00286D7C">
                              <w:rPr>
                                <w:rFonts w:cstheme="minorHAnsi"/>
                              </w:rPr>
                              <w:t>e</w:t>
                            </w:r>
                            <w:r w:rsidRPr="00286D7C">
                              <w:rPr>
                                <w:rFonts w:cstheme="minorHAnsi"/>
                              </w:rPr>
                              <w:t>ontrouw zijn? Zo ja, hoe</w:t>
                            </w:r>
                            <w:r w:rsidR="00B340EC" w:rsidRPr="00286D7C">
                              <w:rPr>
                                <w:rFonts w:cstheme="minorHAnsi"/>
                              </w:rPr>
                              <w:t xml:space="preserve">? </w:t>
                            </w:r>
                            <w:r w:rsidR="00DA0214" w:rsidRPr="00286D7C">
                              <w:rPr>
                                <w:rFonts w:cstheme="minorHAnsi"/>
                              </w:rPr>
                              <w:t xml:space="preserve"> (bv te laat ophalen, etc.) </w:t>
                            </w:r>
                            <w:r w:rsidR="00B340EC" w:rsidRPr="00286D7C">
                              <w:rPr>
                                <w:rFonts w:cstheme="minorHAnsi"/>
                              </w:rPr>
                              <w:t xml:space="preserve">Hoe vaak uitvoeren, etc. </w:t>
                            </w:r>
                          </w:p>
                          <w:p w14:paraId="3223967C" w14:textId="77777777" w:rsidR="006916E5" w:rsidRPr="00286D7C" w:rsidRDefault="00DA0214" w:rsidP="008910A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286D7C">
                              <w:rPr>
                                <w:rFonts w:cstheme="minorHAnsi"/>
                              </w:rPr>
                              <w:t xml:space="preserve">Welke vervolgacties spreek je af? Seintje naar voorschrijver? Of seintje naar </w:t>
                            </w:r>
                            <w:proofErr w:type="spellStart"/>
                            <w:r w:rsidRPr="00286D7C">
                              <w:rPr>
                                <w:rFonts w:cstheme="minorHAnsi"/>
                              </w:rPr>
                              <w:t>patient</w:t>
                            </w:r>
                            <w:proofErr w:type="spellEnd"/>
                            <w:r w:rsidRPr="00286D7C">
                              <w:rPr>
                                <w:rFonts w:cstheme="minorHAnsi"/>
                              </w:rPr>
                              <w:t>?</w:t>
                            </w:r>
                            <w:r w:rsidR="006916E5" w:rsidRPr="00286D7C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73722C0A" w14:textId="4671AC44" w:rsidR="004E797C" w:rsidRPr="00286D7C" w:rsidRDefault="006916E5" w:rsidP="008910A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286D7C">
                              <w:rPr>
                                <w:rFonts w:cstheme="minorHAnsi"/>
                              </w:rPr>
                              <w:t>Hoe verwerken in systeem?</w:t>
                            </w:r>
                          </w:p>
                          <w:p w14:paraId="11EA831A" w14:textId="77777777" w:rsidR="006916E5" w:rsidRPr="00286D7C" w:rsidRDefault="006916E5" w:rsidP="006916E5">
                            <w:pPr>
                              <w:pStyle w:val="Lijstalinea"/>
                              <w:rPr>
                                <w:rFonts w:cstheme="minorHAnsi"/>
                              </w:rPr>
                            </w:pPr>
                          </w:p>
                          <w:p w14:paraId="2B081E37" w14:textId="58126C95" w:rsidR="000C3382" w:rsidRPr="00286D7C" w:rsidRDefault="000C3382" w:rsidP="000C3382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286D7C">
                              <w:rPr>
                                <w:rFonts w:cstheme="minorHAnsi"/>
                                <w:u w:val="single"/>
                              </w:rPr>
                              <w:t xml:space="preserve">Overwegingen bij </w:t>
                            </w:r>
                            <w:r w:rsidR="00365B89" w:rsidRPr="00286D7C">
                              <w:rPr>
                                <w:rFonts w:cstheme="minorHAnsi"/>
                                <w:u w:val="single"/>
                              </w:rPr>
                              <w:t xml:space="preserve">passieve </w:t>
                            </w:r>
                            <w:r w:rsidR="00AA3B94" w:rsidRPr="00286D7C">
                              <w:rPr>
                                <w:rFonts w:cstheme="minorHAnsi"/>
                                <w:u w:val="single"/>
                              </w:rPr>
                              <w:t>inclusie</w:t>
                            </w:r>
                            <w:r w:rsidRPr="00286D7C">
                              <w:rPr>
                                <w:rFonts w:cstheme="minorHAnsi"/>
                                <w:u w:val="single"/>
                              </w:rPr>
                              <w:t>:</w:t>
                            </w:r>
                          </w:p>
                          <w:p w14:paraId="4D2FB30C" w14:textId="2B5E9916" w:rsidR="00CB051A" w:rsidRPr="00286D7C" w:rsidRDefault="000E25BF" w:rsidP="00AA3B9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286D7C">
                              <w:rPr>
                                <w:rFonts w:cstheme="minorHAnsi"/>
                              </w:rPr>
                              <w:t xml:space="preserve">Naast de actieve search, </w:t>
                            </w:r>
                            <w:r w:rsidR="00CB051A" w:rsidRPr="00286D7C">
                              <w:rPr>
                                <w:rFonts w:cstheme="minorHAnsi"/>
                              </w:rPr>
                              <w:t xml:space="preserve">kan je ook op vaste contactmomenten met </w:t>
                            </w:r>
                            <w:r w:rsidR="00A67E0F" w:rsidRPr="00286D7C">
                              <w:rPr>
                                <w:rFonts w:cstheme="minorHAnsi"/>
                              </w:rPr>
                              <w:t xml:space="preserve">de </w:t>
                            </w:r>
                            <w:proofErr w:type="spellStart"/>
                            <w:r w:rsidR="00A67E0F" w:rsidRPr="00286D7C">
                              <w:rPr>
                                <w:rFonts w:cstheme="minorHAnsi"/>
                              </w:rPr>
                              <w:t>patient</w:t>
                            </w:r>
                            <w:proofErr w:type="spellEnd"/>
                            <w:r w:rsidR="00A67E0F" w:rsidRPr="00286D7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A5966" w:rsidRPr="00286D7C">
                              <w:rPr>
                                <w:rFonts w:cstheme="minorHAnsi"/>
                              </w:rPr>
                              <w:t xml:space="preserve">een </w:t>
                            </w:r>
                            <w:r w:rsidR="00A44539" w:rsidRPr="00286D7C">
                              <w:rPr>
                                <w:rFonts w:cstheme="minorHAnsi"/>
                              </w:rPr>
                              <w:t xml:space="preserve">risico-inschatting </w:t>
                            </w:r>
                            <w:r w:rsidR="00BA5966" w:rsidRPr="00286D7C">
                              <w:rPr>
                                <w:rFonts w:cstheme="minorHAnsi"/>
                              </w:rPr>
                              <w:t xml:space="preserve">maken van het goed gebruik/therapietrouw van </w:t>
                            </w:r>
                            <w:proofErr w:type="spellStart"/>
                            <w:r w:rsidR="00BA5966" w:rsidRPr="00286D7C">
                              <w:rPr>
                                <w:rFonts w:cstheme="minorHAnsi"/>
                              </w:rPr>
                              <w:t>patienten</w:t>
                            </w:r>
                            <w:proofErr w:type="spellEnd"/>
                            <w:r w:rsidR="00FB7F84" w:rsidRPr="00286D7C">
                              <w:rPr>
                                <w:rFonts w:cstheme="minorHAnsi"/>
                              </w:rPr>
                              <w:t>? BV bij het verzoek op herhaalrecepten</w:t>
                            </w:r>
                            <w:r w:rsidR="000C4485" w:rsidRPr="00286D7C">
                              <w:rPr>
                                <w:rFonts w:cstheme="minorHAnsi"/>
                              </w:rPr>
                              <w:t>, bij incidenten</w:t>
                            </w:r>
                            <w:r w:rsidR="00FB7F84" w:rsidRPr="00286D7C">
                              <w:rPr>
                                <w:rFonts w:cstheme="minorHAnsi"/>
                              </w:rPr>
                              <w:t xml:space="preserve"> en/of tijdens </w:t>
                            </w:r>
                            <w:r w:rsidR="00BC6BA8" w:rsidRPr="00286D7C">
                              <w:rPr>
                                <w:rFonts w:cstheme="minorHAnsi"/>
                              </w:rPr>
                              <w:t>jaarlijkse controle?</w:t>
                            </w:r>
                          </w:p>
                          <w:p w14:paraId="6F4F983D" w14:textId="2716BC10" w:rsidR="00973912" w:rsidRPr="00286D7C" w:rsidRDefault="00973912" w:rsidP="0097391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286D7C">
                              <w:rPr>
                                <w:rFonts w:cstheme="minorHAnsi"/>
                              </w:rPr>
                              <w:t>Wanneer</w:t>
                            </w:r>
                            <w:r w:rsidR="00F15D50" w:rsidRPr="00286D7C">
                              <w:rPr>
                                <w:rFonts w:cstheme="minorHAnsi"/>
                              </w:rPr>
                              <w:t xml:space="preserve"> zet je mensen actief over naar formularium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44C1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36.25pt;margin-top:61.95pt;width:206.05pt;height:702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" fillcolor="white [3201]" strokecolor="#045d59" strokeweight="1pt">
                <v:textbox>
                  <w:txbxContent>
                    <w:p w14:paraId="173D6E4E" w14:textId="5584E468" w:rsidR="008F737F" w:rsidRPr="00286D7C" w:rsidRDefault="008F737F">
                      <w:pPr>
                        <w:rPr>
                          <w:rFonts w:cstheme="minorHAnsi"/>
                        </w:rPr>
                      </w:pPr>
                      <w:r w:rsidRPr="00286D7C">
                        <w:rPr>
                          <w:rFonts w:cstheme="minorHAnsi"/>
                        </w:rPr>
                        <w:t xml:space="preserve">Welke stap dashboard? : Stap </w:t>
                      </w:r>
                      <w:r w:rsidR="006F10CB" w:rsidRPr="00286D7C">
                        <w:rPr>
                          <w:rFonts w:cstheme="minorHAnsi"/>
                        </w:rPr>
                        <w:t>6</w:t>
                      </w:r>
                    </w:p>
                    <w:p w14:paraId="2ABD63B4" w14:textId="7499D181" w:rsidR="000A7805" w:rsidRPr="00286D7C" w:rsidRDefault="000A7805">
                      <w:pPr>
                        <w:rPr>
                          <w:rFonts w:cstheme="minorHAnsi"/>
                        </w:rPr>
                      </w:pPr>
                      <w:r w:rsidRPr="00286D7C">
                        <w:rPr>
                          <w:rFonts w:cstheme="minorHAnsi"/>
                        </w:rPr>
                        <w:t>Wie?:</w:t>
                      </w:r>
                      <w:r w:rsidR="004D5A14" w:rsidRPr="00286D7C">
                        <w:rPr>
                          <w:rFonts w:cstheme="minorHAnsi"/>
                        </w:rPr>
                        <w:t xml:space="preserve"> </w:t>
                      </w:r>
                      <w:r w:rsidR="009E7E95" w:rsidRPr="00286D7C">
                        <w:rPr>
                          <w:rFonts w:cstheme="minorHAnsi"/>
                        </w:rPr>
                        <w:t xml:space="preserve">regionale </w:t>
                      </w:r>
                      <w:r w:rsidR="006F10CB" w:rsidRPr="00286D7C">
                        <w:rPr>
                          <w:rFonts w:cstheme="minorHAnsi"/>
                        </w:rPr>
                        <w:t>afspraken maken</w:t>
                      </w:r>
                    </w:p>
                    <w:p w14:paraId="3EA6C12A" w14:textId="6A4FEFC8" w:rsidR="00B43579" w:rsidRPr="00286D7C" w:rsidRDefault="00B43579">
                      <w:pPr>
                        <w:rPr>
                          <w:rFonts w:cstheme="minorHAnsi"/>
                        </w:rPr>
                      </w:pPr>
                      <w:r w:rsidRPr="00286D7C">
                        <w:rPr>
                          <w:rFonts w:cstheme="minorHAnsi"/>
                        </w:rPr>
                        <w:t xml:space="preserve">Waar? : </w:t>
                      </w:r>
                      <w:r w:rsidR="006F10CB" w:rsidRPr="00286D7C">
                        <w:rPr>
                          <w:rFonts w:cstheme="minorHAnsi"/>
                        </w:rPr>
                        <w:t>Voorafgaand</w:t>
                      </w:r>
                    </w:p>
                    <w:p w14:paraId="1E4D3AC2" w14:textId="5F980CBB" w:rsidR="008910AA" w:rsidRPr="00286D7C" w:rsidRDefault="008910AA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286D7C">
                        <w:rPr>
                          <w:rFonts w:cstheme="minorHAnsi"/>
                        </w:rPr>
                        <w:t>To</w:t>
                      </w:r>
                      <w:proofErr w:type="spellEnd"/>
                      <w:r w:rsidRPr="00286D7C">
                        <w:rPr>
                          <w:rFonts w:cstheme="minorHAnsi"/>
                        </w:rPr>
                        <w:t xml:space="preserve"> do</w:t>
                      </w:r>
                      <w:r w:rsidR="00031393" w:rsidRPr="00286D7C">
                        <w:rPr>
                          <w:rFonts w:cstheme="minorHAnsi"/>
                        </w:rPr>
                        <w:t>, opties</w:t>
                      </w:r>
                      <w:r w:rsidRPr="00286D7C">
                        <w:rPr>
                          <w:rFonts w:cstheme="minorHAnsi"/>
                        </w:rPr>
                        <w:t xml:space="preserve">: </w:t>
                      </w:r>
                    </w:p>
                    <w:p w14:paraId="3E4070A6" w14:textId="77777777" w:rsidR="00FE0D5C" w:rsidRPr="00286D7C" w:rsidRDefault="00694518" w:rsidP="004D5A14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</w:rPr>
                      </w:pPr>
                      <w:r w:rsidRPr="00286D7C">
                        <w:rPr>
                          <w:rFonts w:cstheme="minorHAnsi"/>
                        </w:rPr>
                        <w:t xml:space="preserve">Actieve </w:t>
                      </w:r>
                      <w:r w:rsidR="00141588" w:rsidRPr="00286D7C">
                        <w:rPr>
                          <w:rFonts w:cstheme="minorHAnsi"/>
                        </w:rPr>
                        <w:t>zoeksearch via apotheek</w:t>
                      </w:r>
                    </w:p>
                    <w:p w14:paraId="25E40A2D" w14:textId="497104B1" w:rsidR="006F10CB" w:rsidRPr="00286D7C" w:rsidRDefault="00FE0D5C" w:rsidP="004D5A14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</w:rPr>
                      </w:pPr>
                      <w:r w:rsidRPr="00286D7C">
                        <w:rPr>
                          <w:rFonts w:cstheme="minorHAnsi"/>
                        </w:rPr>
                        <w:t>Actief via voorschrijver</w:t>
                      </w:r>
                      <w:r w:rsidR="00EC55F2" w:rsidRPr="00286D7C">
                        <w:rPr>
                          <w:rFonts w:cstheme="minorHAnsi"/>
                        </w:rPr>
                        <w:t xml:space="preserve"> </w:t>
                      </w:r>
                      <w:r w:rsidR="00AE0E20" w:rsidRPr="00286D7C">
                        <w:rPr>
                          <w:rFonts w:cstheme="minorHAnsi"/>
                        </w:rPr>
                        <w:t>(extra c</w:t>
                      </w:r>
                      <w:r w:rsidR="00501708" w:rsidRPr="00286D7C">
                        <w:rPr>
                          <w:rFonts w:cstheme="minorHAnsi"/>
                        </w:rPr>
                        <w:t>o</w:t>
                      </w:r>
                      <w:r w:rsidR="00AE0E20" w:rsidRPr="00286D7C">
                        <w:rPr>
                          <w:rFonts w:cstheme="minorHAnsi"/>
                        </w:rPr>
                        <w:t>ntroles)</w:t>
                      </w:r>
                    </w:p>
                    <w:p w14:paraId="44C9FED6" w14:textId="00E5EE2E" w:rsidR="006F10CB" w:rsidRPr="00286D7C" w:rsidRDefault="00211E13" w:rsidP="004D5A14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</w:rPr>
                      </w:pPr>
                      <w:r w:rsidRPr="00286D7C">
                        <w:rPr>
                          <w:rFonts w:cstheme="minorHAnsi"/>
                        </w:rPr>
                        <w:t>Momentum aangrijpen</w:t>
                      </w:r>
                      <w:r w:rsidR="003370D8" w:rsidRPr="00286D7C">
                        <w:rPr>
                          <w:rFonts w:cstheme="minorHAnsi"/>
                        </w:rPr>
                        <w:t xml:space="preserve">: </w:t>
                      </w:r>
                      <w:r w:rsidR="008E210C" w:rsidRPr="00286D7C">
                        <w:rPr>
                          <w:rFonts w:cstheme="minorHAnsi"/>
                        </w:rPr>
                        <w:t>Directe afweging bij verzoek tot herhaalmedicatie</w:t>
                      </w:r>
                      <w:r w:rsidR="00B80E06" w:rsidRPr="00286D7C">
                        <w:rPr>
                          <w:rFonts w:cstheme="minorHAnsi"/>
                        </w:rPr>
                        <w:t xml:space="preserve"> </w:t>
                      </w:r>
                      <w:r w:rsidR="008E210C" w:rsidRPr="00286D7C">
                        <w:rPr>
                          <w:rFonts w:cstheme="minorHAnsi"/>
                        </w:rPr>
                        <w:t>/</w:t>
                      </w:r>
                      <w:r w:rsidR="00B80E06" w:rsidRPr="00286D7C">
                        <w:rPr>
                          <w:rFonts w:cstheme="minorHAnsi"/>
                        </w:rPr>
                        <w:t xml:space="preserve"> </w:t>
                      </w:r>
                      <w:r w:rsidR="0022527F" w:rsidRPr="00286D7C">
                        <w:rPr>
                          <w:rFonts w:cstheme="minorHAnsi"/>
                        </w:rPr>
                        <w:t xml:space="preserve"> inciden</w:t>
                      </w:r>
                      <w:r w:rsidR="000358E9" w:rsidRPr="00286D7C">
                        <w:rPr>
                          <w:rFonts w:cstheme="minorHAnsi"/>
                        </w:rPr>
                        <w:t xml:space="preserve">t </w:t>
                      </w:r>
                      <w:r w:rsidR="00AE0E20" w:rsidRPr="00286D7C">
                        <w:rPr>
                          <w:rFonts w:cstheme="minorHAnsi"/>
                        </w:rPr>
                        <w:t>als</w:t>
                      </w:r>
                      <w:r w:rsidR="000358E9" w:rsidRPr="00286D7C">
                        <w:rPr>
                          <w:rFonts w:cstheme="minorHAnsi"/>
                        </w:rPr>
                        <w:t xml:space="preserve"> </w:t>
                      </w:r>
                      <w:r w:rsidR="00AE0E20" w:rsidRPr="00286D7C">
                        <w:rPr>
                          <w:rFonts w:cstheme="minorHAnsi"/>
                        </w:rPr>
                        <w:t>opname</w:t>
                      </w:r>
                      <w:r w:rsidR="003370D8" w:rsidRPr="00286D7C">
                        <w:rPr>
                          <w:rFonts w:cstheme="minorHAnsi"/>
                        </w:rPr>
                        <w:t>, extra instructie nodig?</w:t>
                      </w:r>
                    </w:p>
                    <w:p w14:paraId="3C43EF5C" w14:textId="43C80ECF" w:rsidR="008910AA" w:rsidRPr="00286D7C" w:rsidRDefault="008910AA" w:rsidP="008910AA">
                      <w:pPr>
                        <w:rPr>
                          <w:rFonts w:cstheme="minorHAnsi"/>
                        </w:rPr>
                      </w:pPr>
                      <w:r w:rsidRPr="00286D7C">
                        <w:rPr>
                          <w:rFonts w:cstheme="minorHAnsi"/>
                          <w:u w:val="single"/>
                        </w:rPr>
                        <w:t>Overwegingen</w:t>
                      </w:r>
                      <w:r w:rsidR="004D5A14" w:rsidRPr="00286D7C">
                        <w:rPr>
                          <w:rFonts w:cstheme="minorHAnsi"/>
                          <w:u w:val="single"/>
                        </w:rPr>
                        <w:t xml:space="preserve"> bij actieve search</w:t>
                      </w:r>
                      <w:r w:rsidRPr="00286D7C">
                        <w:rPr>
                          <w:rFonts w:cstheme="minorHAnsi"/>
                        </w:rPr>
                        <w:t>:</w:t>
                      </w:r>
                    </w:p>
                    <w:p w14:paraId="3AB66664" w14:textId="1126675F" w:rsidR="004E797C" w:rsidRPr="00286D7C" w:rsidRDefault="00516506" w:rsidP="008910A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286D7C">
                        <w:rPr>
                          <w:rFonts w:cstheme="minorHAnsi"/>
                        </w:rPr>
                        <w:t xml:space="preserve">Kan apotheek actief </w:t>
                      </w:r>
                      <w:r w:rsidR="00BF7565" w:rsidRPr="00286D7C">
                        <w:rPr>
                          <w:rFonts w:cstheme="minorHAnsi"/>
                        </w:rPr>
                        <w:t>patiënten</w:t>
                      </w:r>
                      <w:r w:rsidRPr="00286D7C">
                        <w:rPr>
                          <w:rFonts w:cstheme="minorHAnsi"/>
                        </w:rPr>
                        <w:t xml:space="preserve"> vinden die uit me</w:t>
                      </w:r>
                      <w:r w:rsidR="00F56968" w:rsidRPr="00286D7C">
                        <w:rPr>
                          <w:rFonts w:cstheme="minorHAnsi"/>
                        </w:rPr>
                        <w:t>d</w:t>
                      </w:r>
                      <w:r w:rsidRPr="00286D7C">
                        <w:rPr>
                          <w:rFonts w:cstheme="minorHAnsi"/>
                        </w:rPr>
                        <w:t>icatiegegevens therapi</w:t>
                      </w:r>
                      <w:r w:rsidR="00BF7565" w:rsidRPr="00286D7C">
                        <w:rPr>
                          <w:rFonts w:cstheme="minorHAnsi"/>
                        </w:rPr>
                        <w:t>e</w:t>
                      </w:r>
                      <w:r w:rsidRPr="00286D7C">
                        <w:rPr>
                          <w:rFonts w:cstheme="minorHAnsi"/>
                        </w:rPr>
                        <w:t>ontrouw zijn? Zo ja, hoe</w:t>
                      </w:r>
                      <w:r w:rsidR="00B340EC" w:rsidRPr="00286D7C">
                        <w:rPr>
                          <w:rFonts w:cstheme="minorHAnsi"/>
                        </w:rPr>
                        <w:t xml:space="preserve">? </w:t>
                      </w:r>
                      <w:r w:rsidR="00DA0214" w:rsidRPr="00286D7C">
                        <w:rPr>
                          <w:rFonts w:cstheme="minorHAnsi"/>
                        </w:rPr>
                        <w:t xml:space="preserve"> (bv te laat ophalen, etc.) </w:t>
                      </w:r>
                      <w:r w:rsidR="00B340EC" w:rsidRPr="00286D7C">
                        <w:rPr>
                          <w:rFonts w:cstheme="minorHAnsi"/>
                        </w:rPr>
                        <w:t xml:space="preserve">Hoe vaak uitvoeren, etc. </w:t>
                      </w:r>
                    </w:p>
                    <w:p w14:paraId="3223967C" w14:textId="77777777" w:rsidR="006916E5" w:rsidRPr="00286D7C" w:rsidRDefault="00DA0214" w:rsidP="008910A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286D7C">
                        <w:rPr>
                          <w:rFonts w:cstheme="minorHAnsi"/>
                        </w:rPr>
                        <w:t xml:space="preserve">Welke vervolgacties spreek je af? Seintje naar voorschrijver? Of seintje naar </w:t>
                      </w:r>
                      <w:proofErr w:type="spellStart"/>
                      <w:r w:rsidRPr="00286D7C">
                        <w:rPr>
                          <w:rFonts w:cstheme="minorHAnsi"/>
                        </w:rPr>
                        <w:t>patient</w:t>
                      </w:r>
                      <w:proofErr w:type="spellEnd"/>
                      <w:r w:rsidRPr="00286D7C">
                        <w:rPr>
                          <w:rFonts w:cstheme="minorHAnsi"/>
                        </w:rPr>
                        <w:t>?</w:t>
                      </w:r>
                      <w:r w:rsidR="006916E5" w:rsidRPr="00286D7C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73722C0A" w14:textId="4671AC44" w:rsidR="004E797C" w:rsidRPr="00286D7C" w:rsidRDefault="006916E5" w:rsidP="008910A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286D7C">
                        <w:rPr>
                          <w:rFonts w:cstheme="minorHAnsi"/>
                        </w:rPr>
                        <w:t>Hoe verwerken in systeem?</w:t>
                      </w:r>
                    </w:p>
                    <w:p w14:paraId="11EA831A" w14:textId="77777777" w:rsidR="006916E5" w:rsidRPr="00286D7C" w:rsidRDefault="006916E5" w:rsidP="006916E5">
                      <w:pPr>
                        <w:pStyle w:val="Lijstalinea"/>
                        <w:rPr>
                          <w:rFonts w:cstheme="minorHAnsi"/>
                        </w:rPr>
                      </w:pPr>
                    </w:p>
                    <w:p w14:paraId="2B081E37" w14:textId="58126C95" w:rsidR="000C3382" w:rsidRPr="00286D7C" w:rsidRDefault="000C3382" w:rsidP="000C3382">
                      <w:pPr>
                        <w:rPr>
                          <w:rFonts w:cstheme="minorHAnsi"/>
                          <w:u w:val="single"/>
                        </w:rPr>
                      </w:pPr>
                      <w:r w:rsidRPr="00286D7C">
                        <w:rPr>
                          <w:rFonts w:cstheme="minorHAnsi"/>
                          <w:u w:val="single"/>
                        </w:rPr>
                        <w:t xml:space="preserve">Overwegingen bij </w:t>
                      </w:r>
                      <w:r w:rsidR="00365B89" w:rsidRPr="00286D7C">
                        <w:rPr>
                          <w:rFonts w:cstheme="minorHAnsi"/>
                          <w:u w:val="single"/>
                        </w:rPr>
                        <w:t xml:space="preserve">passieve </w:t>
                      </w:r>
                      <w:r w:rsidR="00AA3B94" w:rsidRPr="00286D7C">
                        <w:rPr>
                          <w:rFonts w:cstheme="minorHAnsi"/>
                          <w:u w:val="single"/>
                        </w:rPr>
                        <w:t>inclusie</w:t>
                      </w:r>
                      <w:r w:rsidRPr="00286D7C">
                        <w:rPr>
                          <w:rFonts w:cstheme="minorHAnsi"/>
                          <w:u w:val="single"/>
                        </w:rPr>
                        <w:t>:</w:t>
                      </w:r>
                    </w:p>
                    <w:p w14:paraId="4D2FB30C" w14:textId="2B5E9916" w:rsidR="00CB051A" w:rsidRPr="00286D7C" w:rsidRDefault="000E25BF" w:rsidP="00AA3B94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286D7C">
                        <w:rPr>
                          <w:rFonts w:cstheme="minorHAnsi"/>
                        </w:rPr>
                        <w:t xml:space="preserve">Naast de actieve search, </w:t>
                      </w:r>
                      <w:r w:rsidR="00CB051A" w:rsidRPr="00286D7C">
                        <w:rPr>
                          <w:rFonts w:cstheme="minorHAnsi"/>
                        </w:rPr>
                        <w:t xml:space="preserve">kan je ook op vaste contactmomenten met </w:t>
                      </w:r>
                      <w:r w:rsidR="00A67E0F" w:rsidRPr="00286D7C">
                        <w:rPr>
                          <w:rFonts w:cstheme="minorHAnsi"/>
                        </w:rPr>
                        <w:t xml:space="preserve">de </w:t>
                      </w:r>
                      <w:proofErr w:type="spellStart"/>
                      <w:r w:rsidR="00A67E0F" w:rsidRPr="00286D7C">
                        <w:rPr>
                          <w:rFonts w:cstheme="minorHAnsi"/>
                        </w:rPr>
                        <w:t>patient</w:t>
                      </w:r>
                      <w:proofErr w:type="spellEnd"/>
                      <w:r w:rsidR="00A67E0F" w:rsidRPr="00286D7C">
                        <w:rPr>
                          <w:rFonts w:cstheme="minorHAnsi"/>
                        </w:rPr>
                        <w:t xml:space="preserve"> </w:t>
                      </w:r>
                      <w:r w:rsidR="00BA5966" w:rsidRPr="00286D7C">
                        <w:rPr>
                          <w:rFonts w:cstheme="minorHAnsi"/>
                        </w:rPr>
                        <w:t xml:space="preserve">een </w:t>
                      </w:r>
                      <w:r w:rsidR="00A44539" w:rsidRPr="00286D7C">
                        <w:rPr>
                          <w:rFonts w:cstheme="minorHAnsi"/>
                        </w:rPr>
                        <w:t xml:space="preserve">risico-inschatting </w:t>
                      </w:r>
                      <w:r w:rsidR="00BA5966" w:rsidRPr="00286D7C">
                        <w:rPr>
                          <w:rFonts w:cstheme="minorHAnsi"/>
                        </w:rPr>
                        <w:t xml:space="preserve">maken van het goed gebruik/therapietrouw van </w:t>
                      </w:r>
                      <w:proofErr w:type="spellStart"/>
                      <w:r w:rsidR="00BA5966" w:rsidRPr="00286D7C">
                        <w:rPr>
                          <w:rFonts w:cstheme="minorHAnsi"/>
                        </w:rPr>
                        <w:t>patienten</w:t>
                      </w:r>
                      <w:proofErr w:type="spellEnd"/>
                      <w:r w:rsidR="00FB7F84" w:rsidRPr="00286D7C">
                        <w:rPr>
                          <w:rFonts w:cstheme="minorHAnsi"/>
                        </w:rPr>
                        <w:t>? BV bij het verzoek op herhaalrecepten</w:t>
                      </w:r>
                      <w:r w:rsidR="000C4485" w:rsidRPr="00286D7C">
                        <w:rPr>
                          <w:rFonts w:cstheme="minorHAnsi"/>
                        </w:rPr>
                        <w:t>, bij incidenten</w:t>
                      </w:r>
                      <w:r w:rsidR="00FB7F84" w:rsidRPr="00286D7C">
                        <w:rPr>
                          <w:rFonts w:cstheme="minorHAnsi"/>
                        </w:rPr>
                        <w:t xml:space="preserve"> en/of tijdens </w:t>
                      </w:r>
                      <w:r w:rsidR="00BC6BA8" w:rsidRPr="00286D7C">
                        <w:rPr>
                          <w:rFonts w:cstheme="minorHAnsi"/>
                        </w:rPr>
                        <w:t>jaarlijkse controle?</w:t>
                      </w:r>
                    </w:p>
                    <w:p w14:paraId="6F4F983D" w14:textId="2716BC10" w:rsidR="00973912" w:rsidRPr="00286D7C" w:rsidRDefault="00973912" w:rsidP="0097391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286D7C">
                        <w:rPr>
                          <w:rFonts w:cstheme="minorHAnsi"/>
                        </w:rPr>
                        <w:t>Wanneer</w:t>
                      </w:r>
                      <w:r w:rsidR="00F15D50" w:rsidRPr="00286D7C">
                        <w:rPr>
                          <w:rFonts w:cstheme="minorHAnsi"/>
                        </w:rPr>
                        <w:t xml:space="preserve"> zet je mensen actief over naar formularium? </w:t>
                      </w:r>
                    </w:p>
                  </w:txbxContent>
                </v:textbox>
              </v:shape>
            </w:pict>
          </mc:Fallback>
        </mc:AlternateContent>
      </w:r>
      <w:r w:rsidR="00E025EC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58AF130" wp14:editId="50B12844">
                <wp:simplePos x="0" y="0"/>
                <wp:positionH relativeFrom="column">
                  <wp:posOffset>6234430</wp:posOffset>
                </wp:positionH>
                <wp:positionV relativeFrom="paragraph">
                  <wp:posOffset>3963035</wp:posOffset>
                </wp:positionV>
                <wp:extent cx="304165" cy="1743075"/>
                <wp:effectExtent l="0" t="0" r="38735" b="85725"/>
                <wp:wrapNone/>
                <wp:docPr id="193" name="Verbindingslijn: gebog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1743075"/>
                        </a:xfrm>
                        <a:prstGeom prst="bentConnector3">
                          <a:avLst>
                            <a:gd name="adj1" fmla="val 50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7CE9" id="Verbindingslijn: gebogen 193" o:spid="_x0000_s1026" type="#_x0000_t34" style="position:absolute;margin-left:490.9pt;margin-top:312.05pt;width:23.95pt;height:137.2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" adj="10846" strokecolor="#4472c4 [3204]" strokeweight=".5pt">
                <v:stroke endarrow="block"/>
              </v:shape>
            </w:pict>
          </mc:Fallback>
        </mc:AlternateContent>
      </w:r>
      <w:r w:rsidR="004230FB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AF990F1" wp14:editId="376290F8">
                <wp:simplePos x="0" y="0"/>
                <wp:positionH relativeFrom="column">
                  <wp:posOffset>6159500</wp:posOffset>
                </wp:positionH>
                <wp:positionV relativeFrom="paragraph">
                  <wp:posOffset>6533515</wp:posOffset>
                </wp:positionV>
                <wp:extent cx="418465" cy="0"/>
                <wp:effectExtent l="0" t="76200" r="19685" b="95250"/>
                <wp:wrapNone/>
                <wp:docPr id="205" name="Rechte verbindingslijn met pij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7ED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05" o:spid="_x0000_s1026" type="#_x0000_t32" style="position:absolute;margin-left:485pt;margin-top:514.45pt;width:32.95pt;height:0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02DB9"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40E010BE" wp14:editId="5B6052E2">
                <wp:simplePos x="0" y="0"/>
                <wp:positionH relativeFrom="column">
                  <wp:posOffset>2368550</wp:posOffset>
                </wp:positionH>
                <wp:positionV relativeFrom="paragraph">
                  <wp:posOffset>5160010</wp:posOffset>
                </wp:positionV>
                <wp:extent cx="533400" cy="342900"/>
                <wp:effectExtent l="0" t="0" r="19050" b="19050"/>
                <wp:wrapSquare wrapText="bothSides"/>
                <wp:docPr id="2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C4A13" w14:textId="2B4C3DB2" w:rsidR="00502DB9" w:rsidRDefault="00502DB9" w:rsidP="00502DB9">
                            <w:r>
                              <w:t>Pad 3</w:t>
                            </w:r>
                            <w:r w:rsidRPr="00502DB9">
                              <w:rPr>
                                <w:noProof/>
                              </w:rPr>
                              <w:drawing>
                                <wp:inline distT="0" distB="0" distL="0" distR="0" wp14:anchorId="21C2B39D" wp14:editId="4571597D">
                                  <wp:extent cx="100965" cy="242570"/>
                                  <wp:effectExtent l="0" t="0" r="0" b="5080"/>
                                  <wp:docPr id="201" name="Afbeelding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10BE" id="_x0000_s1033" type="#_x0000_t202" style="position:absolute;margin-left:186.5pt;margin-top:406.3pt;width:42pt;height:27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">
                <v:textbox>
                  <w:txbxContent>
                    <w:p w14:paraId="784C4A13" w14:textId="2B4C3DB2" w:rsidR="00502DB9" w:rsidRDefault="00502DB9" w:rsidP="00502DB9">
                      <w:r>
                        <w:t>Pad 3</w:t>
                      </w:r>
                      <w:r w:rsidRPr="00502DB9">
                        <w:rPr>
                          <w:noProof/>
                        </w:rPr>
                        <w:drawing>
                          <wp:inline distT="0" distB="0" distL="0" distR="0" wp14:anchorId="21C2B39D" wp14:editId="4571597D">
                            <wp:extent cx="100965" cy="242570"/>
                            <wp:effectExtent l="0" t="0" r="0" b="5080"/>
                            <wp:docPr id="201" name="Afbeelding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DB9"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35AE67F1" wp14:editId="19588B4F">
                <wp:simplePos x="0" y="0"/>
                <wp:positionH relativeFrom="column">
                  <wp:posOffset>2374265</wp:posOffset>
                </wp:positionH>
                <wp:positionV relativeFrom="paragraph">
                  <wp:posOffset>2893060</wp:posOffset>
                </wp:positionV>
                <wp:extent cx="533400" cy="342900"/>
                <wp:effectExtent l="0" t="0" r="19050" b="19050"/>
                <wp:wrapSquare wrapText="bothSides"/>
                <wp:docPr id="1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2E486" w14:textId="5F24F3AF" w:rsidR="00502DB9" w:rsidRDefault="00502DB9" w:rsidP="00502DB9">
                            <w:r>
                              <w:t xml:space="preserve">Pad </w:t>
                            </w:r>
                            <w:r w:rsidR="00FB284F">
                              <w:t>2</w:t>
                            </w:r>
                            <w:r w:rsidRPr="00502DB9">
                              <w:rPr>
                                <w:noProof/>
                              </w:rPr>
                              <w:drawing>
                                <wp:inline distT="0" distB="0" distL="0" distR="0" wp14:anchorId="31A5902B" wp14:editId="379890E5">
                                  <wp:extent cx="100965" cy="242570"/>
                                  <wp:effectExtent l="0" t="0" r="0" b="5080"/>
                                  <wp:docPr id="199" name="Afbeelding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67F1" id="_x0000_s1034" type="#_x0000_t202" style="position:absolute;margin-left:186.95pt;margin-top:227.8pt;width:42pt;height:27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">
                <v:textbox>
                  <w:txbxContent>
                    <w:p w14:paraId="0C22E486" w14:textId="5F24F3AF" w:rsidR="00502DB9" w:rsidRDefault="00502DB9" w:rsidP="00502DB9">
                      <w:r>
                        <w:t xml:space="preserve">Pad </w:t>
                      </w:r>
                      <w:r w:rsidR="00FB284F">
                        <w:t>2</w:t>
                      </w:r>
                      <w:r w:rsidRPr="00502DB9">
                        <w:rPr>
                          <w:noProof/>
                        </w:rPr>
                        <w:drawing>
                          <wp:inline distT="0" distB="0" distL="0" distR="0" wp14:anchorId="31A5902B" wp14:editId="379890E5">
                            <wp:extent cx="100965" cy="242570"/>
                            <wp:effectExtent l="0" t="0" r="0" b="5080"/>
                            <wp:docPr id="199" name="Afbeelding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DB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302133C" wp14:editId="74E51C0E">
                <wp:simplePos x="0" y="0"/>
                <wp:positionH relativeFrom="column">
                  <wp:posOffset>2338705</wp:posOffset>
                </wp:positionH>
                <wp:positionV relativeFrom="paragraph">
                  <wp:posOffset>924560</wp:posOffset>
                </wp:positionV>
                <wp:extent cx="533400" cy="342900"/>
                <wp:effectExtent l="0" t="0" r="19050" b="1905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DA99" w14:textId="4A138990" w:rsidR="006A2B0E" w:rsidRDefault="00211E13">
                            <w:r>
                              <w:t xml:space="preserve">Pad </w:t>
                            </w:r>
                            <w:r w:rsidR="00FB284F">
                              <w:t>1</w:t>
                            </w:r>
                            <w:r w:rsidR="00502DB9" w:rsidRPr="00502DB9">
                              <w:rPr>
                                <w:noProof/>
                              </w:rPr>
                              <w:drawing>
                                <wp:inline distT="0" distB="0" distL="0" distR="0" wp14:anchorId="29AE0E17" wp14:editId="5D408F4B">
                                  <wp:extent cx="100965" cy="242570"/>
                                  <wp:effectExtent l="0" t="0" r="0" b="5080"/>
                                  <wp:docPr id="197" name="Afbeelding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133C" id="_x0000_s1035" type="#_x0000_t202" style="position:absolute;margin-left:184.15pt;margin-top:72.8pt;width:42pt;height:2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">
                <v:textbox>
                  <w:txbxContent>
                    <w:p w14:paraId="6109DA99" w14:textId="4A138990" w:rsidR="006A2B0E" w:rsidRDefault="00211E13">
                      <w:r>
                        <w:t xml:space="preserve">Pad </w:t>
                      </w:r>
                      <w:r w:rsidR="00FB284F">
                        <w:t>1</w:t>
                      </w:r>
                      <w:r w:rsidR="00502DB9" w:rsidRPr="00502DB9">
                        <w:rPr>
                          <w:noProof/>
                        </w:rPr>
                        <w:drawing>
                          <wp:inline distT="0" distB="0" distL="0" distR="0" wp14:anchorId="29AE0E17" wp14:editId="5D408F4B">
                            <wp:extent cx="100965" cy="242570"/>
                            <wp:effectExtent l="0" t="0" r="0" b="5080"/>
                            <wp:docPr id="197" name="Afbeelding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D2B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77CAFC8" wp14:editId="12022597">
                <wp:simplePos x="0" y="0"/>
                <wp:positionH relativeFrom="column">
                  <wp:posOffset>2157730</wp:posOffset>
                </wp:positionH>
                <wp:positionV relativeFrom="paragraph">
                  <wp:posOffset>2086610</wp:posOffset>
                </wp:positionV>
                <wp:extent cx="714375" cy="1819275"/>
                <wp:effectExtent l="0" t="0" r="47625" b="85725"/>
                <wp:wrapNone/>
                <wp:docPr id="53" name="Verbindingslijn: gebo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819275"/>
                        </a:xfrm>
                        <a:prstGeom prst="bentConnector3">
                          <a:avLst>
                            <a:gd name="adj1" fmla="val 655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4B03" id="Verbindingslijn: gebogen 53" o:spid="_x0000_s1026" type="#_x0000_t34" style="position:absolute;margin-left:169.9pt;margin-top:164.3pt;width:56.25pt;height:143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" adj="14148" strokecolor="#4472c4 [3204]" strokeweight=".5pt">
                <v:stroke endarrow="block"/>
              </v:shape>
            </w:pict>
          </mc:Fallback>
        </mc:AlternateContent>
      </w:r>
      <w:r w:rsidR="00E0086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3675820" wp14:editId="3AB60258">
                <wp:simplePos x="0" y="0"/>
                <wp:positionH relativeFrom="column">
                  <wp:posOffset>5920740</wp:posOffset>
                </wp:positionH>
                <wp:positionV relativeFrom="paragraph">
                  <wp:posOffset>109855</wp:posOffset>
                </wp:positionV>
                <wp:extent cx="418465" cy="0"/>
                <wp:effectExtent l="0" t="76200" r="19685" b="95250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993B5" id="Rechte verbindingslijn met pijl 10" o:spid="_x0000_s1026" type="#_x0000_t32" style="position:absolute;margin-left:466.2pt;margin-top:8.65pt;width:32.95pt;height:0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9E7E95" w:rsidRPr="00CE541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58249" behindDoc="0" locked="0" layoutInCell="0" allowOverlap="1" wp14:anchorId="33FC34F3" wp14:editId="57A23607">
                <wp:simplePos x="0" y="0"/>
                <wp:positionH relativeFrom="margin">
                  <wp:posOffset>321945</wp:posOffset>
                </wp:positionH>
                <wp:positionV relativeFrom="margin">
                  <wp:posOffset>-1077595</wp:posOffset>
                </wp:positionV>
                <wp:extent cx="1012825" cy="2805430"/>
                <wp:effectExtent l="0" t="20002" r="0" b="14923"/>
                <wp:wrapSquare wrapText="bothSides"/>
                <wp:docPr id="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2825" cy="2805430"/>
                        </a:xfrm>
                        <a:prstGeom prst="cloud">
                          <a:avLst/>
                        </a:prstGeom>
                        <a:solidFill>
                          <a:srgbClr val="045D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DB765" w14:textId="75719823" w:rsidR="00FA04E1" w:rsidRPr="00286D7C" w:rsidRDefault="00FA04E1" w:rsidP="00FA04E1">
                            <w:pPr>
                              <w:ind w:left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. Inclusie criteria </w:t>
                            </w:r>
                            <w:r w:rsidR="0005245C"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epa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34F3" id="_x0000_s1036" style="position:absolute;margin-left:25.35pt;margin-top:-84.85pt;width:79.75pt;height:220.9pt;rotation:90;z-index:25165824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" o:allowincell="f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45d59" stroked="f">
                <v:stroke joinstyle="miter"/>
                <v:formulas/>
                <v:path arrowok="t" o:connecttype="custom" o:connectlocs="110027,1699948;50641,1648190;162427,2266359;136450,2291101;386327,2538525;370666,2425528;675850,2256748;669590,2380719;800155,1490644;876375,1954060;979955,997097;946007,1170877;898507,352367;900289,434452;681734,256645;699131,151961;519096,306519;527513,216252;328230,337171;358709,424711;96758,1025346;91436,933195" o:connectangles="0,0,0,0,0,0,0,0,0,0,0,0,0,0,0,0,0,0,0,0,0,0" textboxrect="0,0,43200,43200"/>
                <v:textbox>
                  <w:txbxContent>
                    <w:p w14:paraId="1E1DB765" w14:textId="75719823" w:rsidR="00FA04E1" w:rsidRPr="00286D7C" w:rsidRDefault="00FA04E1" w:rsidP="00FA04E1">
                      <w:pPr>
                        <w:ind w:left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1. Inclusie criteria </w:t>
                      </w:r>
                      <w:r w:rsidR="0005245C"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epal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2B0E">
        <w:br w:type="page"/>
      </w:r>
    </w:p>
    <w:p w14:paraId="56D30924" w14:textId="1A10E0FF" w:rsidR="006A2B0E" w:rsidRDefault="002E2EC9">
      <w:r w:rsidRPr="006A2B0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4FA9BB1" wp14:editId="121DF099">
                <wp:simplePos x="0" y="0"/>
                <wp:positionH relativeFrom="column">
                  <wp:posOffset>-290195</wp:posOffset>
                </wp:positionH>
                <wp:positionV relativeFrom="paragraph">
                  <wp:posOffset>704025</wp:posOffset>
                </wp:positionV>
                <wp:extent cx="2766060" cy="4610100"/>
                <wp:effectExtent l="0" t="0" r="15240" b="1905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4610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45D59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6C880" w14:textId="365080C5" w:rsidR="006A2B0E" w:rsidRPr="00286D7C" w:rsidRDefault="006A2B0E" w:rsidP="006A2B0E">
                            <w:r w:rsidRPr="00286D7C">
                              <w:t xml:space="preserve">Welke stap dashboard? : Stap </w:t>
                            </w:r>
                            <w:r w:rsidR="00E475EB" w:rsidRPr="00286D7C">
                              <w:t>6</w:t>
                            </w:r>
                          </w:p>
                          <w:p w14:paraId="723698F5" w14:textId="3C1EEA28" w:rsidR="006A2B0E" w:rsidRPr="00286D7C" w:rsidRDefault="006A2B0E" w:rsidP="006A2B0E">
                            <w:r w:rsidRPr="00286D7C">
                              <w:t xml:space="preserve">Wie?: </w:t>
                            </w:r>
                            <w:r w:rsidR="00E475EB" w:rsidRPr="00286D7C">
                              <w:t>Voorschrijver</w:t>
                            </w:r>
                            <w:r w:rsidR="00837063" w:rsidRPr="00286D7C">
                              <w:t xml:space="preserve"> of assistenten</w:t>
                            </w:r>
                          </w:p>
                          <w:p w14:paraId="3396F3A1" w14:textId="56C90097" w:rsidR="00B43579" w:rsidRPr="00286D7C" w:rsidRDefault="00B43579" w:rsidP="006A2B0E">
                            <w:r w:rsidRPr="00286D7C">
                              <w:t>Waar</w:t>
                            </w:r>
                            <w:r w:rsidR="00837063" w:rsidRPr="00286D7C">
                              <w:t xml:space="preserve"> en wanneer</w:t>
                            </w:r>
                            <w:r w:rsidRPr="00286D7C">
                              <w:t xml:space="preserve">?:  </w:t>
                            </w:r>
                            <w:r w:rsidR="00837063" w:rsidRPr="00286D7C">
                              <w:t>Periodiek</w:t>
                            </w:r>
                          </w:p>
                          <w:p w14:paraId="410D2E72" w14:textId="77777777" w:rsidR="006A2B0E" w:rsidRPr="00286D7C" w:rsidRDefault="006A2B0E" w:rsidP="006A2B0E">
                            <w:proofErr w:type="spellStart"/>
                            <w:r w:rsidRPr="00286D7C">
                              <w:t>To</w:t>
                            </w:r>
                            <w:proofErr w:type="spellEnd"/>
                            <w:r w:rsidRPr="00286D7C">
                              <w:t xml:space="preserve"> do: </w:t>
                            </w:r>
                          </w:p>
                          <w:p w14:paraId="0A12B1D8" w14:textId="77316C62" w:rsidR="00245DF9" w:rsidRPr="00286D7C" w:rsidRDefault="00245DF9" w:rsidP="00245DF9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</w:pPr>
                            <w:r w:rsidRPr="00286D7C">
                              <w:t xml:space="preserve">Inschatting maken wat de reden is van </w:t>
                            </w:r>
                            <w:r w:rsidR="00FD46B7" w:rsidRPr="00286D7C">
                              <w:t xml:space="preserve">mogelijk therapietrouw. </w:t>
                            </w:r>
                          </w:p>
                          <w:p w14:paraId="3E17ED01" w14:textId="3AD7004F" w:rsidR="005C7ADE" w:rsidRPr="00286D7C" w:rsidRDefault="00913C50" w:rsidP="0007577F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</w:pPr>
                            <w:r w:rsidRPr="00286D7C">
                              <w:t>Klopt diagnose?</w:t>
                            </w:r>
                          </w:p>
                          <w:p w14:paraId="03722431" w14:textId="7BF27E09" w:rsidR="00913C50" w:rsidRPr="00286D7C" w:rsidRDefault="00913C50" w:rsidP="0007577F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</w:pPr>
                            <w:r w:rsidRPr="00286D7C">
                              <w:t>Passend medicament?</w:t>
                            </w:r>
                            <w:r w:rsidR="00770817" w:rsidRPr="00286D7C">
                              <w:t xml:space="preserve"> Of </w:t>
                            </w:r>
                            <w:r w:rsidR="00F43D74" w:rsidRPr="00286D7C">
                              <w:t xml:space="preserve">voor </w:t>
                            </w:r>
                            <w:proofErr w:type="spellStart"/>
                            <w:r w:rsidR="00F43D74" w:rsidRPr="00286D7C">
                              <w:t>patient</w:t>
                            </w:r>
                            <w:proofErr w:type="spellEnd"/>
                            <w:r w:rsidR="00F43D74" w:rsidRPr="00286D7C">
                              <w:t xml:space="preserve"> beter om over te gaan op medicament uit formularium?</w:t>
                            </w:r>
                          </w:p>
                          <w:p w14:paraId="6EBBEF44" w14:textId="129FA683" w:rsidR="00913C50" w:rsidRPr="00286D7C" w:rsidRDefault="008B50AD" w:rsidP="0007577F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</w:pPr>
                            <w:r w:rsidRPr="00286D7C">
                              <w:t>Therapietrouw (bewust/onbewust)</w:t>
                            </w:r>
                          </w:p>
                          <w:p w14:paraId="6C64EAE3" w14:textId="40068E71" w:rsidR="00FD46B7" w:rsidRPr="00286D7C" w:rsidRDefault="00FD46B7" w:rsidP="008B50AD">
                            <w:r w:rsidRPr="00286D7C">
                              <w:t xml:space="preserve">Bv in dossier kijken of er problemen bij </w:t>
                            </w:r>
                            <w:proofErr w:type="spellStart"/>
                            <w:r w:rsidR="00F439F1" w:rsidRPr="00286D7C">
                              <w:t>patient</w:t>
                            </w:r>
                            <w:proofErr w:type="spellEnd"/>
                            <w:r w:rsidR="00F439F1" w:rsidRPr="00286D7C">
                              <w:t xml:space="preserve"> zijn</w:t>
                            </w:r>
                          </w:p>
                          <w:p w14:paraId="569360FD" w14:textId="11C31A66" w:rsidR="00F439F1" w:rsidRPr="00286D7C" w:rsidRDefault="00F439F1" w:rsidP="00F439F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</w:pPr>
                            <w:r w:rsidRPr="00286D7C">
                              <w:t xml:space="preserve">Keuze maken: </w:t>
                            </w:r>
                          </w:p>
                          <w:p w14:paraId="04D86C96" w14:textId="58F29D4A" w:rsidR="00F439F1" w:rsidRPr="00286D7C" w:rsidRDefault="00A37CAB" w:rsidP="00A37CAB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</w:pPr>
                            <w:r w:rsidRPr="00286D7C">
                              <w:t>Geen extra actie no</w:t>
                            </w:r>
                            <w:r w:rsidR="00690032" w:rsidRPr="00286D7C">
                              <w:t>dig</w:t>
                            </w:r>
                          </w:p>
                          <w:p w14:paraId="6E890F00" w14:textId="75D5FA25" w:rsidR="00690032" w:rsidRPr="00286D7C" w:rsidRDefault="00690032" w:rsidP="00A37CAB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</w:pPr>
                            <w:r w:rsidRPr="00286D7C">
                              <w:t>Extra actie nodig</w:t>
                            </w:r>
                            <w:r w:rsidR="007E4EF3" w:rsidRPr="00286D7C">
                              <w:t xml:space="preserve"> + </w:t>
                            </w:r>
                            <w:r w:rsidR="005274B2" w:rsidRPr="00286D7C">
                              <w:t>patiënt</w:t>
                            </w:r>
                            <w:r w:rsidR="007E4EF3" w:rsidRPr="00286D7C">
                              <w:t xml:space="preserve"> uitno</w:t>
                            </w:r>
                            <w:r w:rsidR="005274B2" w:rsidRPr="00286D7C">
                              <w:t>d</w:t>
                            </w:r>
                            <w:r w:rsidR="007E4EF3" w:rsidRPr="00286D7C">
                              <w:t>igen voor gesprek</w:t>
                            </w:r>
                          </w:p>
                          <w:p w14:paraId="0C40AA43" w14:textId="4F3F3AB6" w:rsidR="006A2B0E" w:rsidRPr="00286D7C" w:rsidRDefault="006A2B0E" w:rsidP="00E466C5">
                            <w:pPr>
                              <w:ind w:left="360"/>
                            </w:pPr>
                            <w:r w:rsidRPr="00286D7C">
                              <w:t>Overwegingen:</w:t>
                            </w:r>
                          </w:p>
                          <w:p w14:paraId="76D56582" w14:textId="334B6722" w:rsidR="00690032" w:rsidRPr="00286D7C" w:rsidRDefault="00690032" w:rsidP="00E466C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 w:rsidRPr="00286D7C">
                              <w:t>Wat schrijf je in het dossier?</w:t>
                            </w:r>
                          </w:p>
                          <w:p w14:paraId="6EC06162" w14:textId="016526C7" w:rsidR="00690032" w:rsidRPr="00286D7C" w:rsidRDefault="000E2A22" w:rsidP="001711B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 w:rsidRPr="00286D7C">
                              <w:t>Wat zijn de vervolgstappen (zie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9BB1" id="_x0000_s1037" type="#_x0000_t202" style="position:absolute;margin-left:-22.85pt;margin-top:55.45pt;width:217.8pt;height:363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" fillcolor="white [3201]" strokecolor="#045d59" strokeweight="1pt">
                <v:textbox>
                  <w:txbxContent>
                    <w:p w14:paraId="0FB6C880" w14:textId="365080C5" w:rsidR="006A2B0E" w:rsidRPr="00286D7C" w:rsidRDefault="006A2B0E" w:rsidP="006A2B0E">
                      <w:r w:rsidRPr="00286D7C">
                        <w:t xml:space="preserve">Welke stap dashboard? : Stap </w:t>
                      </w:r>
                      <w:r w:rsidR="00E475EB" w:rsidRPr="00286D7C">
                        <w:t>6</w:t>
                      </w:r>
                    </w:p>
                    <w:p w14:paraId="723698F5" w14:textId="3C1EEA28" w:rsidR="006A2B0E" w:rsidRPr="00286D7C" w:rsidRDefault="006A2B0E" w:rsidP="006A2B0E">
                      <w:r w:rsidRPr="00286D7C">
                        <w:t xml:space="preserve">Wie?: </w:t>
                      </w:r>
                      <w:r w:rsidR="00E475EB" w:rsidRPr="00286D7C">
                        <w:t>Voorschrijver</w:t>
                      </w:r>
                      <w:r w:rsidR="00837063" w:rsidRPr="00286D7C">
                        <w:t xml:space="preserve"> of assistenten</w:t>
                      </w:r>
                    </w:p>
                    <w:p w14:paraId="3396F3A1" w14:textId="56C90097" w:rsidR="00B43579" w:rsidRPr="00286D7C" w:rsidRDefault="00B43579" w:rsidP="006A2B0E">
                      <w:r w:rsidRPr="00286D7C">
                        <w:t>Waar</w:t>
                      </w:r>
                      <w:r w:rsidR="00837063" w:rsidRPr="00286D7C">
                        <w:t xml:space="preserve"> en wanneer</w:t>
                      </w:r>
                      <w:r w:rsidRPr="00286D7C">
                        <w:t xml:space="preserve">?:  </w:t>
                      </w:r>
                      <w:r w:rsidR="00837063" w:rsidRPr="00286D7C">
                        <w:t>Periodiek</w:t>
                      </w:r>
                    </w:p>
                    <w:p w14:paraId="410D2E72" w14:textId="77777777" w:rsidR="006A2B0E" w:rsidRPr="00286D7C" w:rsidRDefault="006A2B0E" w:rsidP="006A2B0E">
                      <w:proofErr w:type="spellStart"/>
                      <w:r w:rsidRPr="00286D7C">
                        <w:t>To</w:t>
                      </w:r>
                      <w:proofErr w:type="spellEnd"/>
                      <w:r w:rsidRPr="00286D7C">
                        <w:t xml:space="preserve"> do: </w:t>
                      </w:r>
                    </w:p>
                    <w:p w14:paraId="0A12B1D8" w14:textId="77316C62" w:rsidR="00245DF9" w:rsidRPr="00286D7C" w:rsidRDefault="00245DF9" w:rsidP="00245DF9">
                      <w:pPr>
                        <w:pStyle w:val="Lijstalinea"/>
                        <w:numPr>
                          <w:ilvl w:val="0"/>
                          <w:numId w:val="10"/>
                        </w:numPr>
                      </w:pPr>
                      <w:r w:rsidRPr="00286D7C">
                        <w:t xml:space="preserve">Inschatting maken wat de reden is van </w:t>
                      </w:r>
                      <w:r w:rsidR="00FD46B7" w:rsidRPr="00286D7C">
                        <w:t xml:space="preserve">mogelijk therapietrouw. </w:t>
                      </w:r>
                    </w:p>
                    <w:p w14:paraId="3E17ED01" w14:textId="3AD7004F" w:rsidR="005C7ADE" w:rsidRPr="00286D7C" w:rsidRDefault="00913C50" w:rsidP="0007577F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r w:rsidRPr="00286D7C">
                        <w:t>Klopt diagnose?</w:t>
                      </w:r>
                    </w:p>
                    <w:p w14:paraId="03722431" w14:textId="7BF27E09" w:rsidR="00913C50" w:rsidRPr="00286D7C" w:rsidRDefault="00913C50" w:rsidP="0007577F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r w:rsidRPr="00286D7C">
                        <w:t>Passend medicament?</w:t>
                      </w:r>
                      <w:r w:rsidR="00770817" w:rsidRPr="00286D7C">
                        <w:t xml:space="preserve"> Of </w:t>
                      </w:r>
                      <w:r w:rsidR="00F43D74" w:rsidRPr="00286D7C">
                        <w:t xml:space="preserve">voor </w:t>
                      </w:r>
                      <w:proofErr w:type="spellStart"/>
                      <w:r w:rsidR="00F43D74" w:rsidRPr="00286D7C">
                        <w:t>patient</w:t>
                      </w:r>
                      <w:proofErr w:type="spellEnd"/>
                      <w:r w:rsidR="00F43D74" w:rsidRPr="00286D7C">
                        <w:t xml:space="preserve"> beter om over te gaan op medicament uit formularium?</w:t>
                      </w:r>
                    </w:p>
                    <w:p w14:paraId="6EBBEF44" w14:textId="129FA683" w:rsidR="00913C50" w:rsidRPr="00286D7C" w:rsidRDefault="008B50AD" w:rsidP="0007577F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r w:rsidRPr="00286D7C">
                        <w:t>Therapietrouw (bewust/onbewust)</w:t>
                      </w:r>
                    </w:p>
                    <w:p w14:paraId="6C64EAE3" w14:textId="40068E71" w:rsidR="00FD46B7" w:rsidRPr="00286D7C" w:rsidRDefault="00FD46B7" w:rsidP="008B50AD">
                      <w:r w:rsidRPr="00286D7C">
                        <w:t xml:space="preserve">Bv in dossier kijken of er problemen bij </w:t>
                      </w:r>
                      <w:proofErr w:type="spellStart"/>
                      <w:r w:rsidR="00F439F1" w:rsidRPr="00286D7C">
                        <w:t>patient</w:t>
                      </w:r>
                      <w:proofErr w:type="spellEnd"/>
                      <w:r w:rsidR="00F439F1" w:rsidRPr="00286D7C">
                        <w:t xml:space="preserve"> zijn</w:t>
                      </w:r>
                    </w:p>
                    <w:p w14:paraId="569360FD" w14:textId="11C31A66" w:rsidR="00F439F1" w:rsidRPr="00286D7C" w:rsidRDefault="00F439F1" w:rsidP="00F439F1">
                      <w:pPr>
                        <w:pStyle w:val="Lijstalinea"/>
                        <w:numPr>
                          <w:ilvl w:val="0"/>
                          <w:numId w:val="10"/>
                        </w:numPr>
                      </w:pPr>
                      <w:r w:rsidRPr="00286D7C">
                        <w:t xml:space="preserve">Keuze maken: </w:t>
                      </w:r>
                    </w:p>
                    <w:p w14:paraId="04D86C96" w14:textId="58F29D4A" w:rsidR="00F439F1" w:rsidRPr="00286D7C" w:rsidRDefault="00A37CAB" w:rsidP="00A37CAB">
                      <w:pPr>
                        <w:pStyle w:val="Lijstalinea"/>
                        <w:numPr>
                          <w:ilvl w:val="0"/>
                          <w:numId w:val="11"/>
                        </w:numPr>
                      </w:pPr>
                      <w:r w:rsidRPr="00286D7C">
                        <w:t>Geen extra actie no</w:t>
                      </w:r>
                      <w:r w:rsidR="00690032" w:rsidRPr="00286D7C">
                        <w:t>dig</w:t>
                      </w:r>
                    </w:p>
                    <w:p w14:paraId="6E890F00" w14:textId="75D5FA25" w:rsidR="00690032" w:rsidRPr="00286D7C" w:rsidRDefault="00690032" w:rsidP="00A37CAB">
                      <w:pPr>
                        <w:pStyle w:val="Lijstalinea"/>
                        <w:numPr>
                          <w:ilvl w:val="0"/>
                          <w:numId w:val="11"/>
                        </w:numPr>
                      </w:pPr>
                      <w:r w:rsidRPr="00286D7C">
                        <w:t>Extra actie nodig</w:t>
                      </w:r>
                      <w:r w:rsidR="007E4EF3" w:rsidRPr="00286D7C">
                        <w:t xml:space="preserve"> + </w:t>
                      </w:r>
                      <w:r w:rsidR="005274B2" w:rsidRPr="00286D7C">
                        <w:t>patiënt</w:t>
                      </w:r>
                      <w:r w:rsidR="007E4EF3" w:rsidRPr="00286D7C">
                        <w:t xml:space="preserve"> uitno</w:t>
                      </w:r>
                      <w:r w:rsidR="005274B2" w:rsidRPr="00286D7C">
                        <w:t>d</w:t>
                      </w:r>
                      <w:r w:rsidR="007E4EF3" w:rsidRPr="00286D7C">
                        <w:t>igen voor gesprek</w:t>
                      </w:r>
                    </w:p>
                    <w:p w14:paraId="0C40AA43" w14:textId="4F3F3AB6" w:rsidR="006A2B0E" w:rsidRPr="00286D7C" w:rsidRDefault="006A2B0E" w:rsidP="00E466C5">
                      <w:pPr>
                        <w:ind w:left="360"/>
                      </w:pPr>
                      <w:r w:rsidRPr="00286D7C">
                        <w:t>Overwegingen:</w:t>
                      </w:r>
                    </w:p>
                    <w:p w14:paraId="76D56582" w14:textId="334B6722" w:rsidR="00690032" w:rsidRPr="00286D7C" w:rsidRDefault="00690032" w:rsidP="00E466C5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 w:rsidRPr="00286D7C">
                        <w:t>Wat schrijf je in het dossier?</w:t>
                      </w:r>
                    </w:p>
                    <w:p w14:paraId="6EC06162" w14:textId="016526C7" w:rsidR="00690032" w:rsidRPr="00286D7C" w:rsidRDefault="000E2A22" w:rsidP="001711B8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 w:rsidRPr="00286D7C">
                        <w:t>Wat zijn de vervolgstappen (zie 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70B5FE2E" wp14:editId="768FCD23">
                <wp:simplePos x="0" y="0"/>
                <wp:positionH relativeFrom="column">
                  <wp:posOffset>3286125</wp:posOffset>
                </wp:positionH>
                <wp:positionV relativeFrom="paragraph">
                  <wp:posOffset>1331150</wp:posOffset>
                </wp:positionV>
                <wp:extent cx="2703830" cy="6276975"/>
                <wp:effectExtent l="0" t="0" r="20320" b="28575"/>
                <wp:wrapNone/>
                <wp:docPr id="5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627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DD40A" w14:textId="3B2C7277" w:rsidR="00C762E8" w:rsidRPr="00286D7C" w:rsidRDefault="00C762E8" w:rsidP="00C762E8">
                            <w:r w:rsidRPr="00286D7C">
                              <w:t>Welke stap dashboard? : Stap 6</w:t>
                            </w:r>
                          </w:p>
                          <w:p w14:paraId="26DC3A1C" w14:textId="793FA7BD" w:rsidR="00C762E8" w:rsidRPr="00286D7C" w:rsidRDefault="00C762E8" w:rsidP="00C762E8">
                            <w:r w:rsidRPr="00286D7C">
                              <w:t xml:space="preserve">Wie?: </w:t>
                            </w:r>
                            <w:r w:rsidR="000129C9" w:rsidRPr="00286D7C">
                              <w:t xml:space="preserve"> POH of longverpleegkund</w:t>
                            </w:r>
                            <w:r w:rsidR="003A3A1C" w:rsidRPr="00286D7C">
                              <w:t>i</w:t>
                            </w:r>
                            <w:r w:rsidR="000129C9" w:rsidRPr="00286D7C">
                              <w:t>ge</w:t>
                            </w:r>
                          </w:p>
                          <w:p w14:paraId="7290887B" w14:textId="13FE101E" w:rsidR="000129C9" w:rsidRPr="00286D7C" w:rsidRDefault="000129C9" w:rsidP="00C762E8">
                            <w:r w:rsidRPr="00286D7C">
                              <w:t xml:space="preserve">Waar? :  telefonisch/ per beeld </w:t>
                            </w:r>
                            <w:r w:rsidR="00F261BD" w:rsidRPr="00286D7C">
                              <w:t>?</w:t>
                            </w:r>
                          </w:p>
                          <w:p w14:paraId="69ADF9AB" w14:textId="1B0C4F9F" w:rsidR="00C762E8" w:rsidRPr="00286D7C" w:rsidRDefault="00C762E8" w:rsidP="00C762E8">
                            <w:proofErr w:type="spellStart"/>
                            <w:r w:rsidRPr="00286D7C">
                              <w:t>To</w:t>
                            </w:r>
                            <w:proofErr w:type="spellEnd"/>
                            <w:r w:rsidRPr="00286D7C">
                              <w:t xml:space="preserve"> do: </w:t>
                            </w:r>
                          </w:p>
                          <w:p w14:paraId="4E68D8F2" w14:textId="600C5FEA" w:rsidR="0017186F" w:rsidRPr="00286D7C" w:rsidRDefault="00252D06" w:rsidP="00835E08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</w:pPr>
                            <w:r w:rsidRPr="00286D7C">
                              <w:t xml:space="preserve">Achterhalen reden van ontrouw: </w:t>
                            </w:r>
                          </w:p>
                          <w:p w14:paraId="0F383128" w14:textId="31DDC5E6" w:rsidR="00A878C8" w:rsidRPr="00286D7C" w:rsidRDefault="00835E08" w:rsidP="00835E08">
                            <w:pPr>
                              <w:pStyle w:val="Lijstalinea"/>
                            </w:pPr>
                            <w:r w:rsidRPr="00286D7C">
                              <w:t xml:space="preserve">a)   </w:t>
                            </w:r>
                            <w:r w:rsidR="00A878C8" w:rsidRPr="00286D7C">
                              <w:t>Klopt diagnose?</w:t>
                            </w:r>
                          </w:p>
                          <w:p w14:paraId="383DE54A" w14:textId="532705EB" w:rsidR="00A878C8" w:rsidRPr="00286D7C" w:rsidRDefault="00A878C8" w:rsidP="00835E08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</w:pPr>
                            <w:r w:rsidRPr="00286D7C">
                              <w:t>Passend medicament?</w:t>
                            </w:r>
                          </w:p>
                          <w:p w14:paraId="1B1AE788" w14:textId="7A1F600B" w:rsidR="00913C2A" w:rsidRPr="00286D7C" w:rsidRDefault="00913C2A" w:rsidP="00835E08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</w:pPr>
                            <w:r w:rsidRPr="00286D7C">
                              <w:t>Omzetten naar formularium</w:t>
                            </w:r>
                            <w:r w:rsidR="00C5705D" w:rsidRPr="00286D7C">
                              <w:t xml:space="preserve"> beter voor </w:t>
                            </w:r>
                            <w:proofErr w:type="spellStart"/>
                            <w:r w:rsidR="00C5705D" w:rsidRPr="00286D7C">
                              <w:t>patient</w:t>
                            </w:r>
                            <w:proofErr w:type="spellEnd"/>
                            <w:r w:rsidR="00C5705D" w:rsidRPr="00286D7C">
                              <w:t>?</w:t>
                            </w:r>
                          </w:p>
                          <w:p w14:paraId="01F8F08F" w14:textId="1FE9EE57" w:rsidR="004C08C2" w:rsidRPr="00286D7C" w:rsidRDefault="00A878C8" w:rsidP="00835E08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</w:pPr>
                            <w:r w:rsidRPr="00286D7C">
                              <w:t>Therapietrouw (bewust/onbewust)</w:t>
                            </w:r>
                          </w:p>
                          <w:p w14:paraId="215D7602" w14:textId="77777777" w:rsidR="004B4A9E" w:rsidRPr="00286D7C" w:rsidRDefault="00835E08" w:rsidP="004B4A9E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 w:rsidRPr="00286D7C">
                              <w:t>Patient</w:t>
                            </w:r>
                            <w:proofErr w:type="spellEnd"/>
                            <w:r w:rsidRPr="00286D7C">
                              <w:t xml:space="preserve"> inhalatie voordoen. Niet goed? Gehele </w:t>
                            </w:r>
                            <w:r w:rsidR="004D293C" w:rsidRPr="00286D7C">
                              <w:t>IRW</w:t>
                            </w:r>
                            <w:r w:rsidRPr="00286D7C">
                              <w:t xml:space="preserve"> opnieuw</w:t>
                            </w:r>
                          </w:p>
                          <w:p w14:paraId="11C8DD73" w14:textId="77777777" w:rsidR="00DF6FFD" w:rsidRPr="00286D7C" w:rsidRDefault="004C08C2" w:rsidP="00DF6FFD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</w:pPr>
                            <w:r w:rsidRPr="00286D7C">
                              <w:t xml:space="preserve"> Keuze maken:</w:t>
                            </w:r>
                          </w:p>
                          <w:p w14:paraId="2E640305" w14:textId="0B2BF0D1" w:rsidR="000C1889" w:rsidRPr="00286D7C" w:rsidRDefault="000C1889" w:rsidP="00DF6FFD">
                            <w:pPr>
                              <w:pStyle w:val="Lijstalinea"/>
                              <w:numPr>
                                <w:ilvl w:val="1"/>
                                <w:numId w:val="15"/>
                              </w:numPr>
                            </w:pPr>
                            <w:r w:rsidRPr="00286D7C">
                              <w:t>Optie 1: Doorgaan therapie</w:t>
                            </w:r>
                            <w:r w:rsidR="008158FD" w:rsidRPr="00286D7C">
                              <w:t xml:space="preserve"> (Let op </w:t>
                            </w:r>
                            <w:r w:rsidR="00EA2A24" w:rsidRPr="00286D7C">
                              <w:t>overdracht + dossiervoering</w:t>
                            </w:r>
                            <w:r w:rsidR="00114D35" w:rsidRPr="00286D7C">
                              <w:t xml:space="preserve"> + jaarcontrole ingepland?</w:t>
                            </w:r>
                            <w:r w:rsidR="00EA2A24" w:rsidRPr="00286D7C">
                              <w:t>)</w:t>
                            </w:r>
                          </w:p>
                          <w:p w14:paraId="06E9D753" w14:textId="6697DE51" w:rsidR="007D15F2" w:rsidRPr="00286D7C" w:rsidRDefault="000C1889" w:rsidP="00DF6FFD">
                            <w:pPr>
                              <w:pStyle w:val="Lijstalinea"/>
                              <w:numPr>
                                <w:ilvl w:val="1"/>
                                <w:numId w:val="15"/>
                              </w:numPr>
                            </w:pPr>
                            <w:r w:rsidRPr="00286D7C">
                              <w:t xml:space="preserve">Optie 2: </w:t>
                            </w:r>
                            <w:r w:rsidR="004C08C2" w:rsidRPr="00286D7C">
                              <w:t xml:space="preserve"> </w:t>
                            </w:r>
                            <w:r w:rsidR="00701350" w:rsidRPr="00286D7C">
                              <w:t xml:space="preserve">diagnose/behandelplan aanpassen </w:t>
                            </w:r>
                            <w:r w:rsidR="00F3796D" w:rsidRPr="00286D7C">
                              <w:t xml:space="preserve"> </w:t>
                            </w:r>
                            <w:r w:rsidR="00F3796D" w:rsidRPr="00286D7C">
                              <w:sym w:font="Wingdings" w:char="F0E0"/>
                            </w:r>
                            <w:r w:rsidR="00F3796D" w:rsidRPr="00286D7C">
                              <w:t xml:space="preserve"> behandel </w:t>
                            </w:r>
                            <w:r w:rsidR="00886065" w:rsidRPr="00286D7C">
                              <w:t>patiënt</w:t>
                            </w:r>
                            <w:r w:rsidR="00F3796D" w:rsidRPr="00286D7C">
                              <w:t xml:space="preserve"> verder als</w:t>
                            </w:r>
                            <w:r w:rsidR="00A94366" w:rsidRPr="00286D7C">
                              <w:t xml:space="preserve"> nieuwe </w:t>
                            </w:r>
                            <w:r w:rsidR="00886065" w:rsidRPr="00286D7C">
                              <w:t>patiënt</w:t>
                            </w:r>
                            <w:r w:rsidR="00A94366" w:rsidRPr="00286D7C">
                              <w:t xml:space="preserve"> (zie </w:t>
                            </w:r>
                            <w:proofErr w:type="spellStart"/>
                            <w:r w:rsidR="004E7AAC" w:rsidRPr="00286D7C">
                              <w:t>pnt</w:t>
                            </w:r>
                            <w:proofErr w:type="spellEnd"/>
                            <w:r w:rsidR="004E7AAC" w:rsidRPr="00286D7C">
                              <w:t xml:space="preserve"> 1 of 2 </w:t>
                            </w:r>
                            <w:r w:rsidR="00A94366" w:rsidRPr="00286D7C">
                              <w:t xml:space="preserve">NIEUWE </w:t>
                            </w:r>
                            <w:proofErr w:type="spellStart"/>
                            <w:r w:rsidR="00A94366" w:rsidRPr="00286D7C">
                              <w:t>patient</w:t>
                            </w:r>
                            <w:proofErr w:type="spellEnd"/>
                            <w:r w:rsidR="00A94366" w:rsidRPr="00286D7C">
                              <w:t>)</w:t>
                            </w:r>
                            <w:r w:rsidR="00EA3C5F" w:rsidRPr="00286D7C">
                              <w:t xml:space="preserve"> </w:t>
                            </w:r>
                          </w:p>
                          <w:p w14:paraId="1F1779B7" w14:textId="77777777" w:rsidR="00B651A1" w:rsidRPr="00286D7C" w:rsidRDefault="00B651A1" w:rsidP="00B651A1">
                            <w:pPr>
                              <w:rPr>
                                <w:u w:val="single"/>
                              </w:rPr>
                            </w:pPr>
                            <w:r w:rsidRPr="00286D7C">
                              <w:rPr>
                                <w:u w:val="single"/>
                              </w:rPr>
                              <w:t xml:space="preserve">Overwegingen: </w:t>
                            </w:r>
                          </w:p>
                          <w:p w14:paraId="62A5145B" w14:textId="1A50ACBC" w:rsidR="00B651A1" w:rsidRPr="00286D7C" w:rsidRDefault="00BB4233" w:rsidP="00B651A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</w:pPr>
                            <w:r w:rsidRPr="00286D7C">
                              <w:t>Kan de POH/longverpleegkundige zelf deze keuze maken? Of dient er overleg te zijn met HA/LA?</w:t>
                            </w:r>
                          </w:p>
                          <w:p w14:paraId="23FF5ABA" w14:textId="2ACCF7D0" w:rsidR="001B2BEB" w:rsidRPr="00286D7C" w:rsidRDefault="001B2BEB" w:rsidP="00B651A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</w:pPr>
                            <w:r w:rsidRPr="00286D7C">
                              <w:t>Zou de apotheek ook deze extra opfriscursus kunnen geven?</w:t>
                            </w:r>
                          </w:p>
                          <w:p w14:paraId="144BA940" w14:textId="0CCE47C3" w:rsidR="007B06D1" w:rsidRPr="00286D7C" w:rsidRDefault="007B06D1" w:rsidP="00B651A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</w:pPr>
                            <w:r w:rsidRPr="00286D7C">
                              <w:t>Wat is nodig in de overdrach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FE2E" id="_x0000_s1038" type="#_x0000_t202" style="position:absolute;margin-left:258.75pt;margin-top:104.8pt;width:212.9pt;height:494.2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" fillcolor="white [3201]" strokecolor="#5b9bd5 [3208]" strokeweight="1pt">
                <v:textbox>
                  <w:txbxContent>
                    <w:p w14:paraId="299DD40A" w14:textId="3B2C7277" w:rsidR="00C762E8" w:rsidRPr="00286D7C" w:rsidRDefault="00C762E8" w:rsidP="00C762E8">
                      <w:r w:rsidRPr="00286D7C">
                        <w:t>Welke stap dashboard? : Stap 6</w:t>
                      </w:r>
                    </w:p>
                    <w:p w14:paraId="26DC3A1C" w14:textId="793FA7BD" w:rsidR="00C762E8" w:rsidRPr="00286D7C" w:rsidRDefault="00C762E8" w:rsidP="00C762E8">
                      <w:r w:rsidRPr="00286D7C">
                        <w:t xml:space="preserve">Wie?: </w:t>
                      </w:r>
                      <w:r w:rsidR="000129C9" w:rsidRPr="00286D7C">
                        <w:t xml:space="preserve"> POH of longverpleegkund</w:t>
                      </w:r>
                      <w:r w:rsidR="003A3A1C" w:rsidRPr="00286D7C">
                        <w:t>i</w:t>
                      </w:r>
                      <w:r w:rsidR="000129C9" w:rsidRPr="00286D7C">
                        <w:t>ge</w:t>
                      </w:r>
                    </w:p>
                    <w:p w14:paraId="7290887B" w14:textId="13FE101E" w:rsidR="000129C9" w:rsidRPr="00286D7C" w:rsidRDefault="000129C9" w:rsidP="00C762E8">
                      <w:r w:rsidRPr="00286D7C">
                        <w:t xml:space="preserve">Waar? :  telefonisch/ per beeld </w:t>
                      </w:r>
                      <w:r w:rsidR="00F261BD" w:rsidRPr="00286D7C">
                        <w:t>?</w:t>
                      </w:r>
                    </w:p>
                    <w:p w14:paraId="69ADF9AB" w14:textId="1B0C4F9F" w:rsidR="00C762E8" w:rsidRPr="00286D7C" w:rsidRDefault="00C762E8" w:rsidP="00C762E8">
                      <w:proofErr w:type="spellStart"/>
                      <w:r w:rsidRPr="00286D7C">
                        <w:t>To</w:t>
                      </w:r>
                      <w:proofErr w:type="spellEnd"/>
                      <w:r w:rsidRPr="00286D7C">
                        <w:t xml:space="preserve"> do: </w:t>
                      </w:r>
                    </w:p>
                    <w:p w14:paraId="4E68D8F2" w14:textId="600C5FEA" w:rsidR="0017186F" w:rsidRPr="00286D7C" w:rsidRDefault="00252D06" w:rsidP="00835E08">
                      <w:pPr>
                        <w:pStyle w:val="Lijstalinea"/>
                        <w:numPr>
                          <w:ilvl w:val="0"/>
                          <w:numId w:val="15"/>
                        </w:numPr>
                      </w:pPr>
                      <w:r w:rsidRPr="00286D7C">
                        <w:t xml:space="preserve">Achterhalen reden van ontrouw: </w:t>
                      </w:r>
                    </w:p>
                    <w:p w14:paraId="0F383128" w14:textId="31DDC5E6" w:rsidR="00A878C8" w:rsidRPr="00286D7C" w:rsidRDefault="00835E08" w:rsidP="00835E08">
                      <w:pPr>
                        <w:pStyle w:val="Lijstalinea"/>
                      </w:pPr>
                      <w:r w:rsidRPr="00286D7C">
                        <w:t xml:space="preserve">a)   </w:t>
                      </w:r>
                      <w:r w:rsidR="00A878C8" w:rsidRPr="00286D7C">
                        <w:t>Klopt diagnose?</w:t>
                      </w:r>
                    </w:p>
                    <w:p w14:paraId="383DE54A" w14:textId="532705EB" w:rsidR="00A878C8" w:rsidRPr="00286D7C" w:rsidRDefault="00A878C8" w:rsidP="00835E08">
                      <w:pPr>
                        <w:pStyle w:val="Lijstalinea"/>
                        <w:numPr>
                          <w:ilvl w:val="0"/>
                          <w:numId w:val="17"/>
                        </w:numPr>
                      </w:pPr>
                      <w:r w:rsidRPr="00286D7C">
                        <w:t>Passend medicament?</w:t>
                      </w:r>
                    </w:p>
                    <w:p w14:paraId="1B1AE788" w14:textId="7A1F600B" w:rsidR="00913C2A" w:rsidRPr="00286D7C" w:rsidRDefault="00913C2A" w:rsidP="00835E08">
                      <w:pPr>
                        <w:pStyle w:val="Lijstalinea"/>
                        <w:numPr>
                          <w:ilvl w:val="0"/>
                          <w:numId w:val="17"/>
                        </w:numPr>
                      </w:pPr>
                      <w:r w:rsidRPr="00286D7C">
                        <w:t>Omzetten naar formularium</w:t>
                      </w:r>
                      <w:r w:rsidR="00C5705D" w:rsidRPr="00286D7C">
                        <w:t xml:space="preserve"> beter voor </w:t>
                      </w:r>
                      <w:proofErr w:type="spellStart"/>
                      <w:r w:rsidR="00C5705D" w:rsidRPr="00286D7C">
                        <w:t>patient</w:t>
                      </w:r>
                      <w:proofErr w:type="spellEnd"/>
                      <w:r w:rsidR="00C5705D" w:rsidRPr="00286D7C">
                        <w:t>?</w:t>
                      </w:r>
                    </w:p>
                    <w:p w14:paraId="01F8F08F" w14:textId="1FE9EE57" w:rsidR="004C08C2" w:rsidRPr="00286D7C" w:rsidRDefault="00A878C8" w:rsidP="00835E08">
                      <w:pPr>
                        <w:pStyle w:val="Lijstalinea"/>
                        <w:numPr>
                          <w:ilvl w:val="0"/>
                          <w:numId w:val="17"/>
                        </w:numPr>
                      </w:pPr>
                      <w:r w:rsidRPr="00286D7C">
                        <w:t>Therapietrouw (bewust/onbewust)</w:t>
                      </w:r>
                    </w:p>
                    <w:p w14:paraId="215D7602" w14:textId="77777777" w:rsidR="004B4A9E" w:rsidRPr="00286D7C" w:rsidRDefault="00835E08" w:rsidP="004B4A9E">
                      <w:pPr>
                        <w:pStyle w:val="Lijstalinea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 w:rsidRPr="00286D7C">
                        <w:t>Patient</w:t>
                      </w:r>
                      <w:proofErr w:type="spellEnd"/>
                      <w:r w:rsidRPr="00286D7C">
                        <w:t xml:space="preserve"> inhalatie voordoen. Niet goed? Gehele </w:t>
                      </w:r>
                      <w:r w:rsidR="004D293C" w:rsidRPr="00286D7C">
                        <w:t>IRW</w:t>
                      </w:r>
                      <w:r w:rsidRPr="00286D7C">
                        <w:t xml:space="preserve"> opnieuw</w:t>
                      </w:r>
                    </w:p>
                    <w:p w14:paraId="11C8DD73" w14:textId="77777777" w:rsidR="00DF6FFD" w:rsidRPr="00286D7C" w:rsidRDefault="004C08C2" w:rsidP="00DF6FFD">
                      <w:pPr>
                        <w:pStyle w:val="Lijstalinea"/>
                        <w:numPr>
                          <w:ilvl w:val="0"/>
                          <w:numId w:val="15"/>
                        </w:numPr>
                      </w:pPr>
                      <w:r w:rsidRPr="00286D7C">
                        <w:t xml:space="preserve"> Keuze maken:</w:t>
                      </w:r>
                    </w:p>
                    <w:p w14:paraId="2E640305" w14:textId="0B2BF0D1" w:rsidR="000C1889" w:rsidRPr="00286D7C" w:rsidRDefault="000C1889" w:rsidP="00DF6FFD">
                      <w:pPr>
                        <w:pStyle w:val="Lijstalinea"/>
                        <w:numPr>
                          <w:ilvl w:val="1"/>
                          <w:numId w:val="15"/>
                        </w:numPr>
                      </w:pPr>
                      <w:r w:rsidRPr="00286D7C">
                        <w:t>Optie 1: Doorgaan therapie</w:t>
                      </w:r>
                      <w:r w:rsidR="008158FD" w:rsidRPr="00286D7C">
                        <w:t xml:space="preserve"> (Let op </w:t>
                      </w:r>
                      <w:r w:rsidR="00EA2A24" w:rsidRPr="00286D7C">
                        <w:t>overdracht + dossiervoering</w:t>
                      </w:r>
                      <w:r w:rsidR="00114D35" w:rsidRPr="00286D7C">
                        <w:t xml:space="preserve"> + jaarcontrole ingepland?</w:t>
                      </w:r>
                      <w:r w:rsidR="00EA2A24" w:rsidRPr="00286D7C">
                        <w:t>)</w:t>
                      </w:r>
                    </w:p>
                    <w:p w14:paraId="06E9D753" w14:textId="6697DE51" w:rsidR="007D15F2" w:rsidRPr="00286D7C" w:rsidRDefault="000C1889" w:rsidP="00DF6FFD">
                      <w:pPr>
                        <w:pStyle w:val="Lijstalinea"/>
                        <w:numPr>
                          <w:ilvl w:val="1"/>
                          <w:numId w:val="15"/>
                        </w:numPr>
                      </w:pPr>
                      <w:r w:rsidRPr="00286D7C">
                        <w:t xml:space="preserve">Optie 2: </w:t>
                      </w:r>
                      <w:r w:rsidR="004C08C2" w:rsidRPr="00286D7C">
                        <w:t xml:space="preserve"> </w:t>
                      </w:r>
                      <w:r w:rsidR="00701350" w:rsidRPr="00286D7C">
                        <w:t xml:space="preserve">diagnose/behandelplan aanpassen </w:t>
                      </w:r>
                      <w:r w:rsidR="00F3796D" w:rsidRPr="00286D7C">
                        <w:t xml:space="preserve"> </w:t>
                      </w:r>
                      <w:r w:rsidR="00F3796D" w:rsidRPr="00286D7C">
                        <w:sym w:font="Wingdings" w:char="F0E0"/>
                      </w:r>
                      <w:r w:rsidR="00F3796D" w:rsidRPr="00286D7C">
                        <w:t xml:space="preserve"> behandel </w:t>
                      </w:r>
                      <w:r w:rsidR="00886065" w:rsidRPr="00286D7C">
                        <w:t>patiënt</w:t>
                      </w:r>
                      <w:r w:rsidR="00F3796D" w:rsidRPr="00286D7C">
                        <w:t xml:space="preserve"> verder als</w:t>
                      </w:r>
                      <w:r w:rsidR="00A94366" w:rsidRPr="00286D7C">
                        <w:t xml:space="preserve"> nieuwe </w:t>
                      </w:r>
                      <w:r w:rsidR="00886065" w:rsidRPr="00286D7C">
                        <w:t>patiënt</w:t>
                      </w:r>
                      <w:r w:rsidR="00A94366" w:rsidRPr="00286D7C">
                        <w:t xml:space="preserve"> (zie </w:t>
                      </w:r>
                      <w:proofErr w:type="spellStart"/>
                      <w:r w:rsidR="004E7AAC" w:rsidRPr="00286D7C">
                        <w:t>pnt</w:t>
                      </w:r>
                      <w:proofErr w:type="spellEnd"/>
                      <w:r w:rsidR="004E7AAC" w:rsidRPr="00286D7C">
                        <w:t xml:space="preserve"> 1 of 2 </w:t>
                      </w:r>
                      <w:r w:rsidR="00A94366" w:rsidRPr="00286D7C">
                        <w:t xml:space="preserve">NIEUWE </w:t>
                      </w:r>
                      <w:proofErr w:type="spellStart"/>
                      <w:r w:rsidR="00A94366" w:rsidRPr="00286D7C">
                        <w:t>patient</w:t>
                      </w:r>
                      <w:proofErr w:type="spellEnd"/>
                      <w:r w:rsidR="00A94366" w:rsidRPr="00286D7C">
                        <w:t>)</w:t>
                      </w:r>
                      <w:r w:rsidR="00EA3C5F" w:rsidRPr="00286D7C">
                        <w:t xml:space="preserve"> </w:t>
                      </w:r>
                    </w:p>
                    <w:p w14:paraId="1F1779B7" w14:textId="77777777" w:rsidR="00B651A1" w:rsidRPr="00286D7C" w:rsidRDefault="00B651A1" w:rsidP="00B651A1">
                      <w:pPr>
                        <w:rPr>
                          <w:u w:val="single"/>
                        </w:rPr>
                      </w:pPr>
                      <w:r w:rsidRPr="00286D7C">
                        <w:rPr>
                          <w:u w:val="single"/>
                        </w:rPr>
                        <w:t xml:space="preserve">Overwegingen: </w:t>
                      </w:r>
                    </w:p>
                    <w:p w14:paraId="62A5145B" w14:textId="1A50ACBC" w:rsidR="00B651A1" w:rsidRPr="00286D7C" w:rsidRDefault="00BB4233" w:rsidP="00B651A1">
                      <w:pPr>
                        <w:pStyle w:val="Lijstalinea"/>
                        <w:numPr>
                          <w:ilvl w:val="0"/>
                          <w:numId w:val="12"/>
                        </w:numPr>
                      </w:pPr>
                      <w:r w:rsidRPr="00286D7C">
                        <w:t>Kan de POH/longverpleegkundige zelf deze keuze maken? Of dient er overleg te zijn met HA/LA?</w:t>
                      </w:r>
                    </w:p>
                    <w:p w14:paraId="23FF5ABA" w14:textId="2ACCF7D0" w:rsidR="001B2BEB" w:rsidRPr="00286D7C" w:rsidRDefault="001B2BEB" w:rsidP="00B651A1">
                      <w:pPr>
                        <w:pStyle w:val="Lijstalinea"/>
                        <w:numPr>
                          <w:ilvl w:val="0"/>
                          <w:numId w:val="12"/>
                        </w:numPr>
                      </w:pPr>
                      <w:r w:rsidRPr="00286D7C">
                        <w:t>Zou de apotheek ook deze extra opfriscursus kunnen geven?</w:t>
                      </w:r>
                    </w:p>
                    <w:p w14:paraId="144BA940" w14:textId="0CCE47C3" w:rsidR="007B06D1" w:rsidRPr="00286D7C" w:rsidRDefault="007B06D1" w:rsidP="00B651A1">
                      <w:pPr>
                        <w:pStyle w:val="Lijstalinea"/>
                        <w:numPr>
                          <w:ilvl w:val="0"/>
                          <w:numId w:val="12"/>
                        </w:numPr>
                      </w:pPr>
                      <w:r w:rsidRPr="00286D7C">
                        <w:t>Wat is nodig in de overdracht?</w:t>
                      </w:r>
                    </w:p>
                  </w:txbxContent>
                </v:textbox>
              </v:shape>
            </w:pict>
          </mc:Fallback>
        </mc:AlternateContent>
      </w:r>
      <w:r w:rsidR="00947DF5"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047C7B7" wp14:editId="04FF867C">
                <wp:simplePos x="0" y="0"/>
                <wp:positionH relativeFrom="column">
                  <wp:posOffset>2662555</wp:posOffset>
                </wp:positionH>
                <wp:positionV relativeFrom="paragraph">
                  <wp:posOffset>105410</wp:posOffset>
                </wp:positionV>
                <wp:extent cx="485775" cy="311785"/>
                <wp:effectExtent l="0" t="0" r="28575" b="12065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7C17" w14:textId="7227473D" w:rsidR="004A213F" w:rsidRDefault="00B204E6" w:rsidP="00947DF5">
                            <w:pPr>
                              <w:jc w:val="center"/>
                            </w:pPr>
                            <w: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C7B7" id="_x0000_s1039" type="#_x0000_t202" style="position:absolute;margin-left:209.65pt;margin-top:8.3pt;width:38.25pt;height:24.5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">
                <v:textbox>
                  <w:txbxContent>
                    <w:p w14:paraId="46457C17" w14:textId="7227473D" w:rsidR="004A213F" w:rsidRDefault="00B204E6" w:rsidP="00947DF5">
                      <w:pPr>
                        <w:jc w:val="center"/>
                      </w:pPr>
                      <w:r>
                        <w:t>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0A8" w:rsidRPr="00CE541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58251" behindDoc="0" locked="0" layoutInCell="0" allowOverlap="1" wp14:anchorId="5B839219" wp14:editId="4AEDF733">
                <wp:simplePos x="0" y="0"/>
                <wp:positionH relativeFrom="margin">
                  <wp:posOffset>483235</wp:posOffset>
                </wp:positionH>
                <wp:positionV relativeFrom="margin">
                  <wp:posOffset>-1161415</wp:posOffset>
                </wp:positionV>
                <wp:extent cx="1012825" cy="2805430"/>
                <wp:effectExtent l="0" t="20002" r="0" b="14923"/>
                <wp:wrapSquare wrapText="bothSides"/>
                <wp:docPr id="2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2825" cy="2805430"/>
                        </a:xfrm>
                        <a:prstGeom prst="cloud">
                          <a:avLst/>
                        </a:prstGeom>
                        <a:solidFill>
                          <a:srgbClr val="045D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3B1D3" w14:textId="391494EA" w:rsidR="00F15F1C" w:rsidRPr="00286D7C" w:rsidRDefault="00F15F1C" w:rsidP="00F15F1C">
                            <w:pPr>
                              <w:ind w:left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9C06DB"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eslissing actie onderne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9219" id="_x0000_s1040" style="position:absolute;margin-left:38.05pt;margin-top:-91.45pt;width:79.75pt;height:220.9pt;rotation:90;z-index:25165825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" o:allowincell="f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45d59" stroked="f">
                <v:stroke joinstyle="miter"/>
                <v:formulas/>
                <v:path arrowok="t" o:connecttype="custom" o:connectlocs="110027,1699948;50641,1648190;162427,2266359;136450,2291101;386327,2538525;370666,2425528;675850,2256748;669590,2380719;800155,1490644;876375,1954060;979955,997097;946007,1170877;898507,352367;900289,434452;681734,256645;699131,151961;519096,306519;527513,216252;328230,337171;358709,424711;96758,1025346;91436,933195" o:connectangles="0,0,0,0,0,0,0,0,0,0,0,0,0,0,0,0,0,0,0,0,0,0" textboxrect="0,0,43200,43200"/>
                <v:textbox>
                  <w:txbxContent>
                    <w:p w14:paraId="2953B1D3" w14:textId="391494EA" w:rsidR="00F15F1C" w:rsidRPr="00286D7C" w:rsidRDefault="00F15F1C" w:rsidP="00F15F1C">
                      <w:pPr>
                        <w:ind w:left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3. </w:t>
                      </w:r>
                      <w:r w:rsidR="009C06DB"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eslissing actie ondernem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72C2"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0BA94E3C" wp14:editId="1FB62732">
                <wp:simplePos x="0" y="0"/>
                <wp:positionH relativeFrom="column">
                  <wp:posOffset>586105</wp:posOffset>
                </wp:positionH>
                <wp:positionV relativeFrom="paragraph">
                  <wp:posOffset>6372860</wp:posOffset>
                </wp:positionV>
                <wp:extent cx="771525" cy="342900"/>
                <wp:effectExtent l="0" t="0" r="28575" b="19050"/>
                <wp:wrapSquare wrapText="bothSides"/>
                <wp:docPr id="2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DBAF" w14:textId="1E848FED" w:rsidR="00A272C2" w:rsidRDefault="00A272C2" w:rsidP="00A272C2">
                            <w:r>
                              <w:t>Bij opti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4E3C" id="_x0000_s1041" type="#_x0000_t202" style="position:absolute;margin-left:46.15pt;margin-top:501.8pt;width:60.75pt;height:27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">
                <v:textbox>
                  <w:txbxContent>
                    <w:p w14:paraId="0DF3DBAF" w14:textId="1E848FED" w:rsidR="00A272C2" w:rsidRDefault="00A272C2" w:rsidP="00A272C2">
                      <w:r>
                        <w:t>Bij opti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DB9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FBB79D9" wp14:editId="2A0A5F0A">
                <wp:simplePos x="0" y="0"/>
                <wp:positionH relativeFrom="column">
                  <wp:posOffset>-747395</wp:posOffset>
                </wp:positionH>
                <wp:positionV relativeFrom="paragraph">
                  <wp:posOffset>6534785</wp:posOffset>
                </wp:positionV>
                <wp:extent cx="4018280" cy="45719"/>
                <wp:effectExtent l="0" t="38100" r="39370" b="88265"/>
                <wp:wrapNone/>
                <wp:docPr id="202" name="Rechte verbindingslijn met pij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82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7746" id="Rechte verbindingslijn met pijl 202" o:spid="_x0000_s1026" type="#_x0000_t32" style="position:absolute;margin-left:-58.85pt;margin-top:514.55pt;width:316.4pt;height:3.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787B07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49C5957" wp14:editId="14945F8C">
                <wp:simplePos x="0" y="0"/>
                <wp:positionH relativeFrom="column">
                  <wp:posOffset>-737870</wp:posOffset>
                </wp:positionH>
                <wp:positionV relativeFrom="paragraph">
                  <wp:posOffset>5763259</wp:posOffset>
                </wp:positionV>
                <wp:extent cx="4009072" cy="45719"/>
                <wp:effectExtent l="0" t="38100" r="29845" b="88265"/>
                <wp:wrapNone/>
                <wp:docPr id="60" name="Rechte verbindingslijn met pij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90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F3C9" id="Rechte verbindingslijn met pijl 60" o:spid="_x0000_s1026" type="#_x0000_t32" style="position:absolute;margin-left:-58.1pt;margin-top:453.8pt;width:315.65pt;height:3.6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AE51A3" w:rsidRPr="006A2B0E">
        <w:rPr>
          <w:noProof/>
        </w:rPr>
        <mc:AlternateContent>
          <mc:Choice Requires="wps">
            <w:drawing>
              <wp:anchor distT="91440" distB="91440" distL="137160" distR="137160" simplePos="0" relativeHeight="251658256" behindDoc="0" locked="0" layoutInCell="0" allowOverlap="1" wp14:anchorId="5F9EB452" wp14:editId="3577315E">
                <wp:simplePos x="0" y="0"/>
                <wp:positionH relativeFrom="margin">
                  <wp:posOffset>4243070</wp:posOffset>
                </wp:positionH>
                <wp:positionV relativeFrom="margin">
                  <wp:posOffset>-376555</wp:posOffset>
                </wp:positionV>
                <wp:extent cx="758825" cy="2705100"/>
                <wp:effectExtent l="0" t="1587" r="1587" b="1588"/>
                <wp:wrapSquare wrapText="bothSides"/>
                <wp:docPr id="5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8825" cy="27051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DB3E5"/>
                        </a:solidFill>
                      </wps:spPr>
                      <wps:txbx>
                        <w:txbxContent>
                          <w:p w14:paraId="4BDF86B0" w14:textId="4F2872B5" w:rsidR="00AE51A3" w:rsidRPr="00286D7C" w:rsidRDefault="00AE51A3" w:rsidP="00AE51A3">
                            <w:pPr>
                              <w:ind w:left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b. Extra opfriscursus</w:t>
                            </w:r>
                            <w:r w:rsidR="003A3A1C"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f aanpassen diagnose/medic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EB452" id="_x0000_s1042" style="position:absolute;margin-left:334.1pt;margin-top:-29.65pt;width:59.75pt;height:213pt;rotation:90;z-index:2516582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" o:allowincell="f" fillcolor="#5db3e5" stroked="f">
                <v:textbox>
                  <w:txbxContent>
                    <w:p w14:paraId="4BDF86B0" w14:textId="4F2872B5" w:rsidR="00AE51A3" w:rsidRPr="00286D7C" w:rsidRDefault="00AE51A3" w:rsidP="00AE51A3">
                      <w:pPr>
                        <w:ind w:left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b. Extra opfriscursus</w:t>
                      </w:r>
                      <w:r w:rsidR="003A3A1C"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of aanpassen diagnose/medicati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85AF9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0B78062" wp14:editId="25150EB4">
                <wp:simplePos x="0" y="0"/>
                <wp:positionH relativeFrom="column">
                  <wp:posOffset>2376804</wp:posOffset>
                </wp:positionH>
                <wp:positionV relativeFrom="paragraph">
                  <wp:posOffset>257810</wp:posOffset>
                </wp:positionV>
                <wp:extent cx="809625" cy="742950"/>
                <wp:effectExtent l="0" t="0" r="66675" b="95250"/>
                <wp:wrapNone/>
                <wp:docPr id="28" name="Verbindingslijn: gebo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742950"/>
                        </a:xfrm>
                        <a:prstGeom prst="bentConnector3">
                          <a:avLst>
                            <a:gd name="adj1" fmla="val 62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27361B2" id="Verbindingslijn: gebogen 28" o:spid="_x0000_s1026" type="#_x0000_t34" style="position:absolute;margin-left:187.15pt;margin-top:20.3pt;width:63.75pt;height:5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" adj="13392" strokecolor="#4472c4 [3204]" strokeweight=".5pt">
                <v:stroke endarrow="block"/>
              </v:shape>
            </w:pict>
          </mc:Fallback>
        </mc:AlternateContent>
      </w:r>
      <w:r w:rsidR="00185AF9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65FD5B4" wp14:editId="4D0F6469">
                <wp:simplePos x="0" y="0"/>
                <wp:positionH relativeFrom="column">
                  <wp:posOffset>2376805</wp:posOffset>
                </wp:positionH>
                <wp:positionV relativeFrom="paragraph">
                  <wp:posOffset>-66041</wp:posOffset>
                </wp:positionV>
                <wp:extent cx="933450" cy="323850"/>
                <wp:effectExtent l="0" t="76200" r="0" b="19050"/>
                <wp:wrapNone/>
                <wp:docPr id="26" name="Verbindingslijn: gebo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23850"/>
                        </a:xfrm>
                        <a:prstGeom prst="bentConnector3">
                          <a:avLst>
                            <a:gd name="adj1" fmla="val 537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CDF57CD" id="Verbindingslijn: gebogen 26" o:spid="_x0000_s1026" type="#_x0000_t34" style="position:absolute;margin-left:187.15pt;margin-top:-5.2pt;width:73.5pt;height:25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" adj="11617" strokecolor="#4472c4 [3204]" strokeweight=".5pt">
                <v:stroke endarrow="block"/>
              </v:shape>
            </w:pict>
          </mc:Fallback>
        </mc:AlternateContent>
      </w:r>
      <w:r w:rsidR="00254DBC" w:rsidRPr="00CE541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58255" behindDoc="0" locked="0" layoutInCell="0" allowOverlap="1" wp14:anchorId="0110AFCA" wp14:editId="260837EE">
                <wp:simplePos x="0" y="0"/>
                <wp:positionH relativeFrom="margin">
                  <wp:posOffset>4242435</wp:posOffset>
                </wp:positionH>
                <wp:positionV relativeFrom="margin">
                  <wp:posOffset>-1359535</wp:posOffset>
                </wp:positionV>
                <wp:extent cx="658495" cy="2805430"/>
                <wp:effectExtent l="12383" t="25717" r="0" b="20638"/>
                <wp:wrapSquare wrapText="bothSides"/>
                <wp:docPr id="4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8495" cy="2805430"/>
                        </a:xfrm>
                        <a:prstGeom prst="cloud">
                          <a:avLst/>
                        </a:prstGeom>
                        <a:solidFill>
                          <a:srgbClr val="045D59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5284C7" w14:textId="081D0C92" w:rsidR="00254DBC" w:rsidRPr="00286D7C" w:rsidRDefault="00254DBC" w:rsidP="00254DBC">
                            <w:pPr>
                              <w:ind w:left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4a. </w:t>
                            </w:r>
                            <w:r w:rsidR="00185AF9" w:rsidRPr="00286D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een ac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AFCA" id="_x0000_s1043" style="position:absolute;margin-left:334.05pt;margin-top:-107.05pt;width:51.85pt;height:220.9pt;rotation:90;z-index:25165825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" o:allowincell="f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45d59" stroked="f">
                <v:fill opacity="32896f"/>
                <v:stroke joinstyle="miter"/>
                <v:formulas/>
                <v:path arrowok="t" o:connecttype="custom" o:connectlocs="71535,1699948;32925,1648190;105603,2266359;88714,2291101;251173,2538525;240991,2425528;439408,2256748;435338,2380719;520226,1490644;569781,1954060;637124,997097;615053,1170877;584170,352367;585329,434452;443234,256645;454544,151961;337494,306519;342966,216252;213401,337171;233217,424711;62908,1025346;59447,933195" o:connectangles="0,0,0,0,0,0,0,0,0,0,0,0,0,0,0,0,0,0,0,0,0,0" textboxrect="0,0,43200,43200"/>
                <v:textbox>
                  <w:txbxContent>
                    <w:p w14:paraId="255284C7" w14:textId="081D0C92" w:rsidR="00254DBC" w:rsidRPr="00286D7C" w:rsidRDefault="00254DBC" w:rsidP="00254DBC">
                      <w:pPr>
                        <w:ind w:left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4a. </w:t>
                      </w:r>
                      <w:r w:rsidR="00185AF9" w:rsidRPr="00286D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een acti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72E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C7ED371" wp14:editId="090E25CC">
                <wp:simplePos x="0" y="0"/>
                <wp:positionH relativeFrom="column">
                  <wp:posOffset>4576445</wp:posOffset>
                </wp:positionH>
                <wp:positionV relativeFrom="paragraph">
                  <wp:posOffset>3710305</wp:posOffset>
                </wp:positionV>
                <wp:extent cx="45719" cy="542925"/>
                <wp:effectExtent l="76200" t="0" r="50165" b="47625"/>
                <wp:wrapNone/>
                <wp:docPr id="23" name="Verbindingslijn: gebo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2925"/>
                        </a:xfrm>
                        <a:prstGeom prst="bentConnector3">
                          <a:avLst>
                            <a:gd name="adj1" fmla="val 1103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B61E498" id="Verbindingslijn: gebogen 23" o:spid="_x0000_s1026" type="#_x0000_t34" style="position:absolute;margin-left:360.35pt;margin-top:292.15pt;width:3.6pt;height:42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" adj="23837" strokecolor="#4472c4 [3204]" strokeweight=".5pt">
                <v:stroke endarrow="block"/>
              </v:shape>
            </w:pict>
          </mc:Fallback>
        </mc:AlternateContent>
      </w:r>
      <w:r w:rsidR="00E466C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088DD1" wp14:editId="243F56F3">
                <wp:simplePos x="0" y="0"/>
                <wp:positionH relativeFrom="column">
                  <wp:posOffset>-833120</wp:posOffset>
                </wp:positionH>
                <wp:positionV relativeFrom="paragraph">
                  <wp:posOffset>62230</wp:posOffset>
                </wp:positionV>
                <wp:extent cx="418465" cy="0"/>
                <wp:effectExtent l="0" t="76200" r="19685" b="95250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481D184" id="Rechte verbindingslijn met pijl 22" o:spid="_x0000_s1026" type="#_x0000_t32" style="position:absolute;margin-left:-65.6pt;margin-top:4.9pt;width:32.9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6A2B0E" w:rsidSect="0017478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71A4" w14:textId="77777777" w:rsidR="001711B8" w:rsidRDefault="001711B8" w:rsidP="008910AA">
      <w:pPr>
        <w:spacing w:after="0" w:line="240" w:lineRule="auto"/>
      </w:pPr>
      <w:r>
        <w:separator/>
      </w:r>
    </w:p>
  </w:endnote>
  <w:endnote w:type="continuationSeparator" w:id="0">
    <w:p w14:paraId="4EBD6CA2" w14:textId="77777777" w:rsidR="001711B8" w:rsidRDefault="001711B8" w:rsidP="008910AA">
      <w:pPr>
        <w:spacing w:after="0" w:line="240" w:lineRule="auto"/>
      </w:pPr>
      <w:r>
        <w:continuationSeparator/>
      </w:r>
    </w:p>
  </w:endnote>
  <w:endnote w:type="continuationNotice" w:id="1">
    <w:p w14:paraId="3A6F3D40" w14:textId="77777777" w:rsidR="001711B8" w:rsidRDefault="00171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3447" w14:textId="77777777" w:rsidR="001711B8" w:rsidRDefault="001711B8" w:rsidP="008910AA">
      <w:pPr>
        <w:spacing w:after="0" w:line="240" w:lineRule="auto"/>
      </w:pPr>
      <w:r>
        <w:separator/>
      </w:r>
    </w:p>
  </w:footnote>
  <w:footnote w:type="continuationSeparator" w:id="0">
    <w:p w14:paraId="200553A5" w14:textId="77777777" w:rsidR="001711B8" w:rsidRDefault="001711B8" w:rsidP="008910AA">
      <w:pPr>
        <w:spacing w:after="0" w:line="240" w:lineRule="auto"/>
      </w:pPr>
      <w:r>
        <w:continuationSeparator/>
      </w:r>
    </w:p>
  </w:footnote>
  <w:footnote w:type="continuationNotice" w:id="1">
    <w:p w14:paraId="078EE512" w14:textId="77777777" w:rsidR="001711B8" w:rsidRDefault="001711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DF6A" w14:textId="430891BD" w:rsidR="004A2755" w:rsidRDefault="00B82611" w:rsidP="00B82611">
    <w:pPr>
      <w:pStyle w:val="Voettekst"/>
    </w:pPr>
    <w:r>
      <w:t xml:space="preserve">De ideale </w:t>
    </w:r>
    <w:r w:rsidR="00F56968">
      <w:t>patiëntenreis:</w:t>
    </w:r>
    <w:r>
      <w:t xml:space="preserve"> </w:t>
    </w:r>
    <w:r w:rsidR="00F56968">
      <w:t>patiënt die al meerdere jaren dezelfde inhalatiemedicatie gebruikt</w:t>
    </w:r>
    <w:r w:rsidR="006A2B0E">
      <w:tab/>
      <w:t xml:space="preserve">-  </w:t>
    </w:r>
    <w:sdt>
      <w:sdtPr>
        <w:id w:val="2013643925"/>
        <w:docPartObj>
          <w:docPartGallery w:val="Page Numbers (Bottom of Page)"/>
          <w:docPartUnique/>
        </w:docPartObj>
      </w:sdtPr>
      <w:sdtEndPr/>
      <w:sdtContent>
        <w:r w:rsidR="004A2755">
          <w:fldChar w:fldCharType="begin"/>
        </w:r>
        <w:r w:rsidR="004A2755">
          <w:instrText>PAGE   \* MERGEFORMAT</w:instrText>
        </w:r>
        <w:r w:rsidR="004A2755">
          <w:fldChar w:fldCharType="separate"/>
        </w:r>
        <w:r w:rsidR="004A2755">
          <w:t>1</w:t>
        </w:r>
        <w:r w:rsidR="004A2755">
          <w:fldChar w:fldCharType="end"/>
        </w:r>
      </w:sdtContent>
    </w:sdt>
    <w:r w:rsidR="004A2755">
      <w:t xml:space="preserve"> -</w:t>
    </w:r>
  </w:p>
  <w:p w14:paraId="7E45DF1D" w14:textId="77777777" w:rsidR="008910AA" w:rsidRDefault="008910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82DDE"/>
    <w:multiLevelType w:val="hybridMultilevel"/>
    <w:tmpl w:val="D164855C"/>
    <w:lvl w:ilvl="0" w:tplc="E89A122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F9527B"/>
    <w:multiLevelType w:val="hybridMultilevel"/>
    <w:tmpl w:val="848A34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970E0"/>
    <w:multiLevelType w:val="hybridMultilevel"/>
    <w:tmpl w:val="330CC2AA"/>
    <w:lvl w:ilvl="0" w:tplc="D01E99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01E995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0705"/>
    <w:multiLevelType w:val="hybridMultilevel"/>
    <w:tmpl w:val="D37A746A"/>
    <w:lvl w:ilvl="0" w:tplc="D01E99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38616C"/>
    <w:multiLevelType w:val="hybridMultilevel"/>
    <w:tmpl w:val="8F622B76"/>
    <w:lvl w:ilvl="0" w:tplc="267CAE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D1F9E"/>
    <w:multiLevelType w:val="hybridMultilevel"/>
    <w:tmpl w:val="374A9426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837DB"/>
    <w:multiLevelType w:val="hybridMultilevel"/>
    <w:tmpl w:val="186A1586"/>
    <w:lvl w:ilvl="0" w:tplc="2C065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A5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A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CF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81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42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24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A4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862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068CD"/>
    <w:multiLevelType w:val="hybridMultilevel"/>
    <w:tmpl w:val="E59AFB2E"/>
    <w:lvl w:ilvl="0" w:tplc="28AEF05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43546"/>
    <w:multiLevelType w:val="hybridMultilevel"/>
    <w:tmpl w:val="81A4F6FE"/>
    <w:lvl w:ilvl="0" w:tplc="54165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F209F"/>
    <w:multiLevelType w:val="hybridMultilevel"/>
    <w:tmpl w:val="A8902A0A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77172"/>
    <w:multiLevelType w:val="hybridMultilevel"/>
    <w:tmpl w:val="F0020B0E"/>
    <w:lvl w:ilvl="0" w:tplc="FF8678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2785A"/>
    <w:multiLevelType w:val="hybridMultilevel"/>
    <w:tmpl w:val="DA7099D6"/>
    <w:lvl w:ilvl="0" w:tplc="D01E99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81B6F"/>
    <w:multiLevelType w:val="hybridMultilevel"/>
    <w:tmpl w:val="5016D4A2"/>
    <w:lvl w:ilvl="0" w:tplc="0413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4DF38AD"/>
    <w:multiLevelType w:val="hybridMultilevel"/>
    <w:tmpl w:val="311202E4"/>
    <w:lvl w:ilvl="0" w:tplc="C3FE77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66FBA"/>
    <w:multiLevelType w:val="hybridMultilevel"/>
    <w:tmpl w:val="A7EA5026"/>
    <w:lvl w:ilvl="0" w:tplc="D01E9956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55EF7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D07F0"/>
    <w:multiLevelType w:val="hybridMultilevel"/>
    <w:tmpl w:val="AB9E64C8"/>
    <w:lvl w:ilvl="0" w:tplc="B64C3A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52D1"/>
    <w:multiLevelType w:val="hybridMultilevel"/>
    <w:tmpl w:val="A0101694"/>
    <w:lvl w:ilvl="0" w:tplc="155EF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8210BD"/>
    <w:multiLevelType w:val="hybridMultilevel"/>
    <w:tmpl w:val="B164F150"/>
    <w:lvl w:ilvl="0" w:tplc="85DA9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9562681">
    <w:abstractNumId w:val="10"/>
  </w:num>
  <w:num w:numId="2" w16cid:durableId="1178152004">
    <w:abstractNumId w:val="6"/>
  </w:num>
  <w:num w:numId="3" w16cid:durableId="1682469875">
    <w:abstractNumId w:val="1"/>
  </w:num>
  <w:num w:numId="4" w16cid:durableId="1664701262">
    <w:abstractNumId w:val="13"/>
  </w:num>
  <w:num w:numId="5" w16cid:durableId="1977759005">
    <w:abstractNumId w:val="9"/>
  </w:num>
  <w:num w:numId="6" w16cid:durableId="884566304">
    <w:abstractNumId w:val="15"/>
  </w:num>
  <w:num w:numId="7" w16cid:durableId="1156797592">
    <w:abstractNumId w:val="5"/>
  </w:num>
  <w:num w:numId="8" w16cid:durableId="1179193455">
    <w:abstractNumId w:val="12"/>
  </w:num>
  <w:num w:numId="9" w16cid:durableId="337464187">
    <w:abstractNumId w:val="0"/>
  </w:num>
  <w:num w:numId="10" w16cid:durableId="855118253">
    <w:abstractNumId w:val="4"/>
  </w:num>
  <w:num w:numId="11" w16cid:durableId="770315462">
    <w:abstractNumId w:val="16"/>
  </w:num>
  <w:num w:numId="12" w16cid:durableId="476528948">
    <w:abstractNumId w:val="14"/>
  </w:num>
  <w:num w:numId="13" w16cid:durableId="1540511373">
    <w:abstractNumId w:val="2"/>
  </w:num>
  <w:num w:numId="14" w16cid:durableId="378095389">
    <w:abstractNumId w:val="17"/>
  </w:num>
  <w:num w:numId="15" w16cid:durableId="82262028">
    <w:abstractNumId w:val="3"/>
  </w:num>
  <w:num w:numId="16" w16cid:durableId="2137218923">
    <w:abstractNumId w:val="8"/>
  </w:num>
  <w:num w:numId="17" w16cid:durableId="358817333">
    <w:abstractNumId w:val="7"/>
  </w:num>
  <w:num w:numId="18" w16cid:durableId="901213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AA"/>
    <w:rsid w:val="000129C9"/>
    <w:rsid w:val="00016A4F"/>
    <w:rsid w:val="00031393"/>
    <w:rsid w:val="000358E9"/>
    <w:rsid w:val="0005245C"/>
    <w:rsid w:val="0007577F"/>
    <w:rsid w:val="00081901"/>
    <w:rsid w:val="000A7028"/>
    <w:rsid w:val="000A7805"/>
    <w:rsid w:val="000B1F3D"/>
    <w:rsid w:val="000B2F21"/>
    <w:rsid w:val="000C1889"/>
    <w:rsid w:val="000C3382"/>
    <w:rsid w:val="000C4485"/>
    <w:rsid w:val="000E25BF"/>
    <w:rsid w:val="000E2A22"/>
    <w:rsid w:val="000F258F"/>
    <w:rsid w:val="000F7ECF"/>
    <w:rsid w:val="00114D35"/>
    <w:rsid w:val="00120F2C"/>
    <w:rsid w:val="00135A57"/>
    <w:rsid w:val="00141588"/>
    <w:rsid w:val="001472EF"/>
    <w:rsid w:val="00165CCC"/>
    <w:rsid w:val="001711B8"/>
    <w:rsid w:val="0017186F"/>
    <w:rsid w:val="0017478F"/>
    <w:rsid w:val="00185AF9"/>
    <w:rsid w:val="001B2BEB"/>
    <w:rsid w:val="00211E13"/>
    <w:rsid w:val="0022527F"/>
    <w:rsid w:val="0023515E"/>
    <w:rsid w:val="00242203"/>
    <w:rsid w:val="00245DF9"/>
    <w:rsid w:val="00252D06"/>
    <w:rsid w:val="00254DBC"/>
    <w:rsid w:val="00261374"/>
    <w:rsid w:val="00286D7C"/>
    <w:rsid w:val="00291D88"/>
    <w:rsid w:val="002973CB"/>
    <w:rsid w:val="002A65CE"/>
    <w:rsid w:val="002B5B81"/>
    <w:rsid w:val="002B75D4"/>
    <w:rsid w:val="002E2EC9"/>
    <w:rsid w:val="003370D8"/>
    <w:rsid w:val="00363EFC"/>
    <w:rsid w:val="00365B89"/>
    <w:rsid w:val="00387A65"/>
    <w:rsid w:val="00393367"/>
    <w:rsid w:val="003A3A1C"/>
    <w:rsid w:val="003B46A3"/>
    <w:rsid w:val="003C2817"/>
    <w:rsid w:val="0040304E"/>
    <w:rsid w:val="0041048F"/>
    <w:rsid w:val="004230FB"/>
    <w:rsid w:val="0043243C"/>
    <w:rsid w:val="00434AAC"/>
    <w:rsid w:val="00441086"/>
    <w:rsid w:val="00476905"/>
    <w:rsid w:val="004A213F"/>
    <w:rsid w:val="004A2755"/>
    <w:rsid w:val="004B2FDC"/>
    <w:rsid w:val="004B4A9E"/>
    <w:rsid w:val="004C08C2"/>
    <w:rsid w:val="004D293C"/>
    <w:rsid w:val="004D5A14"/>
    <w:rsid w:val="004E740D"/>
    <w:rsid w:val="004E797C"/>
    <w:rsid w:val="004E7AAC"/>
    <w:rsid w:val="004F6369"/>
    <w:rsid w:val="00501708"/>
    <w:rsid w:val="00502DB9"/>
    <w:rsid w:val="005155DB"/>
    <w:rsid w:val="00516506"/>
    <w:rsid w:val="005274B2"/>
    <w:rsid w:val="00534C40"/>
    <w:rsid w:val="00540B9C"/>
    <w:rsid w:val="00544DC1"/>
    <w:rsid w:val="005610CB"/>
    <w:rsid w:val="0057172D"/>
    <w:rsid w:val="005814C3"/>
    <w:rsid w:val="005A4B5D"/>
    <w:rsid w:val="005C1A77"/>
    <w:rsid w:val="005C7ADE"/>
    <w:rsid w:val="00601AE4"/>
    <w:rsid w:val="0060780C"/>
    <w:rsid w:val="006229C3"/>
    <w:rsid w:val="00642DFD"/>
    <w:rsid w:val="00652788"/>
    <w:rsid w:val="00654808"/>
    <w:rsid w:val="00657624"/>
    <w:rsid w:val="00661F9D"/>
    <w:rsid w:val="00664281"/>
    <w:rsid w:val="00690032"/>
    <w:rsid w:val="006916E5"/>
    <w:rsid w:val="00694518"/>
    <w:rsid w:val="006A2B0E"/>
    <w:rsid w:val="006F10CB"/>
    <w:rsid w:val="00701350"/>
    <w:rsid w:val="007156A4"/>
    <w:rsid w:val="00716ED9"/>
    <w:rsid w:val="00740C6F"/>
    <w:rsid w:val="00770817"/>
    <w:rsid w:val="00774CD0"/>
    <w:rsid w:val="00787B07"/>
    <w:rsid w:val="007A209C"/>
    <w:rsid w:val="007A4463"/>
    <w:rsid w:val="007B06D1"/>
    <w:rsid w:val="007D15F2"/>
    <w:rsid w:val="007E4EF3"/>
    <w:rsid w:val="008158FD"/>
    <w:rsid w:val="0083085F"/>
    <w:rsid w:val="00835E08"/>
    <w:rsid w:val="00837063"/>
    <w:rsid w:val="00843D97"/>
    <w:rsid w:val="00846C48"/>
    <w:rsid w:val="00852B87"/>
    <w:rsid w:val="00872608"/>
    <w:rsid w:val="0087280A"/>
    <w:rsid w:val="00886065"/>
    <w:rsid w:val="008910AA"/>
    <w:rsid w:val="008B50AD"/>
    <w:rsid w:val="008E210C"/>
    <w:rsid w:val="008E66C7"/>
    <w:rsid w:val="008F298F"/>
    <w:rsid w:val="008F737F"/>
    <w:rsid w:val="00910ABD"/>
    <w:rsid w:val="00913C2A"/>
    <w:rsid w:val="00913C50"/>
    <w:rsid w:val="009159F4"/>
    <w:rsid w:val="00947DF5"/>
    <w:rsid w:val="00973912"/>
    <w:rsid w:val="009878EB"/>
    <w:rsid w:val="009967BF"/>
    <w:rsid w:val="009A00A8"/>
    <w:rsid w:val="009C06DB"/>
    <w:rsid w:val="009D1BE4"/>
    <w:rsid w:val="009E3EBA"/>
    <w:rsid w:val="009E7E95"/>
    <w:rsid w:val="009F3B37"/>
    <w:rsid w:val="009F7F61"/>
    <w:rsid w:val="00A272C2"/>
    <w:rsid w:val="00A37CAB"/>
    <w:rsid w:val="00A41119"/>
    <w:rsid w:val="00A42404"/>
    <w:rsid w:val="00A4280B"/>
    <w:rsid w:val="00A44539"/>
    <w:rsid w:val="00A54166"/>
    <w:rsid w:val="00A67E0F"/>
    <w:rsid w:val="00A878C8"/>
    <w:rsid w:val="00A94366"/>
    <w:rsid w:val="00AA3B94"/>
    <w:rsid w:val="00AB1BEF"/>
    <w:rsid w:val="00AC0E32"/>
    <w:rsid w:val="00AC74AD"/>
    <w:rsid w:val="00AE0E20"/>
    <w:rsid w:val="00AE2D2B"/>
    <w:rsid w:val="00AE51A3"/>
    <w:rsid w:val="00B204E6"/>
    <w:rsid w:val="00B340EC"/>
    <w:rsid w:val="00B43579"/>
    <w:rsid w:val="00B651A1"/>
    <w:rsid w:val="00B80E06"/>
    <w:rsid w:val="00B82611"/>
    <w:rsid w:val="00B94633"/>
    <w:rsid w:val="00B97291"/>
    <w:rsid w:val="00BA5966"/>
    <w:rsid w:val="00BB4233"/>
    <w:rsid w:val="00BC6BA8"/>
    <w:rsid w:val="00BD25DE"/>
    <w:rsid w:val="00BF7565"/>
    <w:rsid w:val="00BF7FCF"/>
    <w:rsid w:val="00C13DFE"/>
    <w:rsid w:val="00C20142"/>
    <w:rsid w:val="00C5705D"/>
    <w:rsid w:val="00C61E07"/>
    <w:rsid w:val="00C762E8"/>
    <w:rsid w:val="00CB051A"/>
    <w:rsid w:val="00CE47A1"/>
    <w:rsid w:val="00CE5414"/>
    <w:rsid w:val="00D44C72"/>
    <w:rsid w:val="00D73BB5"/>
    <w:rsid w:val="00DA0214"/>
    <w:rsid w:val="00DF6FFD"/>
    <w:rsid w:val="00E00868"/>
    <w:rsid w:val="00E025EC"/>
    <w:rsid w:val="00E40E12"/>
    <w:rsid w:val="00E45DD1"/>
    <w:rsid w:val="00E466C5"/>
    <w:rsid w:val="00E475EB"/>
    <w:rsid w:val="00E51698"/>
    <w:rsid w:val="00EA2A24"/>
    <w:rsid w:val="00EA3C5F"/>
    <w:rsid w:val="00EC45F0"/>
    <w:rsid w:val="00EC55F2"/>
    <w:rsid w:val="00ED2950"/>
    <w:rsid w:val="00EF4390"/>
    <w:rsid w:val="00F1289F"/>
    <w:rsid w:val="00F15D50"/>
    <w:rsid w:val="00F15F1C"/>
    <w:rsid w:val="00F166CF"/>
    <w:rsid w:val="00F261BD"/>
    <w:rsid w:val="00F37960"/>
    <w:rsid w:val="00F3796D"/>
    <w:rsid w:val="00F439F1"/>
    <w:rsid w:val="00F43D74"/>
    <w:rsid w:val="00F56968"/>
    <w:rsid w:val="00F57AF4"/>
    <w:rsid w:val="00F87A76"/>
    <w:rsid w:val="00FA04E1"/>
    <w:rsid w:val="00FB284F"/>
    <w:rsid w:val="00FB7F84"/>
    <w:rsid w:val="00FD46B7"/>
    <w:rsid w:val="00FE0D5C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94ACE3"/>
  <w15:chartTrackingRefBased/>
  <w15:docId w15:val="{F00EFD45-B5D4-4459-BB48-E176BFC8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73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10AA"/>
  </w:style>
  <w:style w:type="paragraph" w:styleId="Voettekst">
    <w:name w:val="footer"/>
    <w:basedOn w:val="Standaard"/>
    <w:link w:val="VoettekstChar"/>
    <w:uiPriority w:val="99"/>
    <w:unhideWhenUsed/>
    <w:rsid w:val="0089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10AA"/>
  </w:style>
  <w:style w:type="paragraph" w:styleId="Lijstalinea">
    <w:name w:val="List Paragraph"/>
    <w:basedOn w:val="Standaard"/>
    <w:uiPriority w:val="34"/>
    <w:qFormat/>
    <w:rsid w:val="0089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F6B0B70003945B2B8D2F004BED8A2" ma:contentTypeVersion="16" ma:contentTypeDescription="Een nieuw document maken." ma:contentTypeScope="" ma:versionID="f6822b60f6b7688700c7e4da6e8dfa14">
  <xsd:schema xmlns:xsd="http://www.w3.org/2001/XMLSchema" xmlns:xs="http://www.w3.org/2001/XMLSchema" xmlns:p="http://schemas.microsoft.com/office/2006/metadata/properties" xmlns:ns2="79de89da-c715-4bc5-bef2-be4333b331e0" xmlns:ns3="adcbd46b-99a1-4fc0-9671-22a8c6f640ba" targetNamespace="http://schemas.microsoft.com/office/2006/metadata/properties" ma:root="true" ma:fieldsID="ecdaa66e0dddcab748a7cb9f97dda020" ns2:_="" ns3:_="">
    <xsd:import namespace="79de89da-c715-4bc5-bef2-be4333b331e0"/>
    <xsd:import namespace="adcbd46b-99a1-4fc0-9671-22a8c6f64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e89da-c715-4bc5-bef2-be4333b33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86f848b-54b9-4038-9cd7-61c853174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d46b-99a1-4fc0-9671-22a8c6f64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9c41c4-1cdd-4164-9cbe-a5b058bfdeea}" ma:internalName="TaxCatchAll" ma:showField="CatchAllData" ma:web="adcbd46b-99a1-4fc0-9671-22a8c6f64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9de89da-c715-4bc5-bef2-be4333b331e0" xsi:nil="true"/>
    <TaxCatchAll xmlns="adcbd46b-99a1-4fc0-9671-22a8c6f640ba" xsi:nil="true"/>
    <lcf76f155ced4ddcb4097134ff3c332f xmlns="79de89da-c715-4bc5-bef2-be4333b331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240965-6580-4870-8CD3-633AADF20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e89da-c715-4bc5-bef2-be4333b331e0"/>
    <ds:schemaRef ds:uri="adcbd46b-99a1-4fc0-9671-22a8c6f64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15B9B-D389-43B7-8B46-9127169E5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2A554-09E8-4D56-86AE-B4ADBEF58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CE726-10C8-43AF-918A-2C4641FE3DB2}">
  <ds:schemaRefs>
    <ds:schemaRef ds:uri="http://schemas.microsoft.com/office/2006/metadata/properties"/>
    <ds:schemaRef ds:uri="http://schemas.microsoft.com/office/infopath/2007/PartnerControls"/>
    <ds:schemaRef ds:uri="79de89da-c715-4bc5-bef2-be4333b331e0"/>
    <ds:schemaRef ds:uri="adcbd46b-99a1-4fc0-9671-22a8c6f640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wij Sekhuis | Longalliantie</dc:creator>
  <cp:keywords/>
  <dc:description/>
  <cp:lastModifiedBy>Melanie van Eijkelenburg</cp:lastModifiedBy>
  <cp:revision>190</cp:revision>
  <dcterms:created xsi:type="dcterms:W3CDTF">2021-03-05T23:39:00Z</dcterms:created>
  <dcterms:modified xsi:type="dcterms:W3CDTF">2023-05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F6B0B70003945B2B8D2F004BED8A2</vt:lpwstr>
  </property>
  <property fmtid="{D5CDD505-2E9C-101B-9397-08002B2CF9AE}" pid="3" name="Order">
    <vt:r8>7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